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36" w:rsidRDefault="008D5536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8B42D3" w:rsidRPr="000D5BE8" w:rsidRDefault="008B42D3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214630</wp:posOffset>
            </wp:positionV>
            <wp:extent cx="3086100" cy="1364615"/>
            <wp:effectExtent l="0" t="0" r="0" b="6985"/>
            <wp:wrapSquare wrapText="lef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0BC" w:rsidRPr="004B7190" w:rsidRDefault="00C43971" w:rsidP="000D5BE8">
      <w:pPr>
        <w:spacing w:after="0" w:line="240" w:lineRule="auto"/>
        <w:jc w:val="center"/>
        <w:rPr>
          <w:rFonts w:asciiTheme="majorHAnsi" w:hAnsiTheme="majorHAnsi"/>
          <w:b/>
          <w:sz w:val="46"/>
          <w:szCs w:val="46"/>
        </w:rPr>
      </w:pPr>
      <w:r w:rsidRPr="004B7190">
        <w:rPr>
          <w:rFonts w:asciiTheme="majorHAnsi" w:hAnsiTheme="majorHAnsi"/>
          <w:b/>
          <w:sz w:val="46"/>
          <w:szCs w:val="46"/>
        </w:rPr>
        <w:t>Popis aktivnosti za tjedan psihologije</w:t>
      </w:r>
      <w:r w:rsidR="002D7509" w:rsidRPr="004B7190">
        <w:rPr>
          <w:rFonts w:asciiTheme="majorHAnsi" w:hAnsiTheme="majorHAnsi"/>
          <w:b/>
          <w:sz w:val="46"/>
          <w:szCs w:val="46"/>
        </w:rPr>
        <w:t xml:space="preserve"> 2017.</w:t>
      </w:r>
    </w:p>
    <w:p w:rsidR="002D7509" w:rsidRDefault="002D7509" w:rsidP="000D5BE8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8D5536" w:rsidRPr="000D5BE8" w:rsidRDefault="008D5536" w:rsidP="000D5BE8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2D7509" w:rsidRPr="000D5BE8" w:rsidRDefault="002D7509" w:rsidP="000D5BE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0D5BE8">
        <w:rPr>
          <w:rFonts w:asciiTheme="majorHAnsi" w:hAnsiTheme="majorHAnsi"/>
          <w:b/>
          <w:sz w:val="32"/>
          <w:szCs w:val="32"/>
        </w:rPr>
        <w:t>LABINŠTINA</w:t>
      </w:r>
    </w:p>
    <w:p w:rsidR="002D7509" w:rsidRPr="000D5BE8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D7509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,</w:t>
      </w:r>
      <w:r w:rsidR="00512A94"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12A94" w:rsidTr="008D5536">
        <w:tc>
          <w:tcPr>
            <w:tcW w:w="1838" w:type="dxa"/>
          </w:tcPr>
          <w:p w:rsidR="00512A94" w:rsidRPr="00512A94" w:rsidRDefault="00512A94" w:rsidP="000D5BE8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512A94" w:rsidRDefault="00824C26" w:rsidP="00512A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="00512A94" w:rsidRPr="000D5BE8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10. TJEDAN PSIHOLOGIJE, MEDIJSKO PREDSTAVLJANJE AKTIVNOSTI U ISTARSKOJ ŽUPANIJI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“</w:t>
            </w:r>
          </w:p>
        </w:tc>
      </w:tr>
      <w:tr w:rsidR="00512A94" w:rsidTr="008D5536">
        <w:tc>
          <w:tcPr>
            <w:tcW w:w="1838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radio emisija „</w:t>
            </w:r>
            <w:r w:rsidR="00DF2203">
              <w:rPr>
                <w:rFonts w:asciiTheme="majorHAnsi" w:hAnsiTheme="majorHAnsi"/>
                <w:sz w:val="24"/>
                <w:szCs w:val="24"/>
              </w:rPr>
              <w:t>Istarski p</w:t>
            </w:r>
            <w:r w:rsidR="00DF2203" w:rsidRPr="000D5BE8">
              <w:rPr>
                <w:rFonts w:asciiTheme="majorHAnsi" w:hAnsiTheme="majorHAnsi"/>
                <w:sz w:val="24"/>
                <w:szCs w:val="24"/>
              </w:rPr>
              <w:t>rvi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“</w:t>
            </w:r>
          </w:p>
        </w:tc>
      </w:tr>
      <w:tr w:rsidR="00512A94" w:rsidTr="008D5536">
        <w:tc>
          <w:tcPr>
            <w:tcW w:w="1838" w:type="dxa"/>
          </w:tcPr>
          <w:p w:rsidR="00512A94" w:rsidRDefault="00512A94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Hana Šiljan Bembić, dipl.psiholog - prof.  (gošća) i Branka Gladović Šverko, prof.</w:t>
            </w:r>
            <w:r w:rsidR="008D5536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psihologije (urednica i voditeljica emisije)</w:t>
            </w:r>
          </w:p>
        </w:tc>
      </w:tr>
      <w:tr w:rsidR="00512A94" w:rsidTr="008D5536">
        <w:tc>
          <w:tcPr>
            <w:tcW w:w="1838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rađanstvo</w:t>
            </w:r>
          </w:p>
        </w:tc>
      </w:tr>
      <w:tr w:rsidR="00512A94" w:rsidTr="008D5536">
        <w:tc>
          <w:tcPr>
            <w:tcW w:w="1838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 Labin</w:t>
            </w:r>
          </w:p>
        </w:tc>
      </w:tr>
      <w:tr w:rsidR="00512A94" w:rsidTr="008D5536">
        <w:tc>
          <w:tcPr>
            <w:tcW w:w="1838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512A94" w:rsidRDefault="00512A94" w:rsidP="000D5B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0:10 sati</w:t>
            </w:r>
          </w:p>
        </w:tc>
      </w:tr>
    </w:tbl>
    <w:p w:rsidR="008D5536" w:rsidRDefault="008D5536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D7509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 w:rsidR="008D5536"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8D5536" w:rsidRPr="000D5BE8">
              <w:rPr>
                <w:rFonts w:asciiTheme="majorHAnsi" w:hAnsiTheme="majorHAnsi"/>
                <w:b/>
                <w:sz w:val="24"/>
                <w:szCs w:val="24"/>
              </w:rPr>
              <w:t>STRES I ZDRAVLJE SRC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8D553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edavanj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8D553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Marina Njegovan, klinički psiholog (Thalassotherapia Opatija)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8D553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građanstvo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8D553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ostorije Gradskog društva Crvenog križa Labin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</w:t>
            </w:r>
            <w:r w:rsidR="008D5536" w:rsidRPr="000D5BE8">
              <w:rPr>
                <w:rFonts w:asciiTheme="majorHAnsi" w:hAnsiTheme="majorHAnsi"/>
                <w:sz w:val="24"/>
                <w:szCs w:val="24"/>
              </w:rPr>
              <w:t>00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8:</w:t>
            </w:r>
            <w:r w:rsidR="008D5536" w:rsidRPr="000D5BE8">
              <w:rPr>
                <w:rFonts w:asciiTheme="majorHAnsi" w:hAnsiTheme="majorHAnsi"/>
                <w:sz w:val="24"/>
                <w:szCs w:val="24"/>
              </w:rPr>
              <w:t>00 sati</w:t>
            </w:r>
          </w:p>
        </w:tc>
      </w:tr>
    </w:tbl>
    <w:p w:rsidR="002D7509" w:rsidRDefault="002D750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633B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0F7D78" w:rsidRPr="000D5BE8">
              <w:rPr>
                <w:rFonts w:asciiTheme="majorHAnsi" w:hAnsiTheme="majorHAnsi"/>
                <w:b/>
                <w:sz w:val="24"/>
                <w:szCs w:val="24"/>
              </w:rPr>
              <w:t>POSEGNI ZA PODRŠKOM I PAŽNJO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vjetovanje/razgovor sa psihologom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Dubravka Ujčić Lukšić</w:t>
            </w:r>
            <w:r w:rsidRPr="000D5BE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prof. psihologij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za osobe koje osjećaju potrebu za podrškom, pažnjom, osnaženjem; najava na  dubravka.ujcic-luksic@skole.hr  ili na 098 1634 585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ostor školskog psihologa u OŠ Vladimira Nazora Potpićan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9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 sati</w:t>
            </w:r>
          </w:p>
        </w:tc>
      </w:tr>
    </w:tbl>
    <w:p w:rsidR="008D5536" w:rsidRDefault="008D5536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7CA8" w:rsidRDefault="00857CA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D7509" w:rsidRPr="000D5BE8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SRIJEDA, 22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0F7D78" w:rsidRPr="000D5BE8">
              <w:rPr>
                <w:rFonts w:asciiTheme="majorHAnsi" w:hAnsiTheme="majorHAnsi"/>
                <w:b/>
                <w:sz w:val="24"/>
                <w:szCs w:val="24"/>
              </w:rPr>
              <w:t>SNAGA KVALITETNIH ODNOSA –</w:t>
            </w:r>
            <w:r w:rsidR="008D55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F7D78" w:rsidRPr="000D5BE8">
              <w:rPr>
                <w:rFonts w:asciiTheme="majorHAnsi" w:hAnsiTheme="majorHAnsi"/>
                <w:b/>
                <w:sz w:val="24"/>
                <w:szCs w:val="24"/>
              </w:rPr>
              <w:t>TEMELJ SRETNOG ŽIVO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lastRenderedPageBreak/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Mirjana Dobrić, dipl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psih. prof.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građanstvo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ostorije Gradskog društva Crvenog križa Labin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8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 sati</w:t>
            </w:r>
          </w:p>
        </w:tc>
      </w:tr>
    </w:tbl>
    <w:p w:rsidR="002D7509" w:rsidRDefault="002D7509" w:rsidP="000D5BE8">
      <w:pPr>
        <w:pStyle w:val="Header"/>
        <w:rPr>
          <w:rFonts w:asciiTheme="majorHAnsi" w:hAnsiTheme="majorHAnsi"/>
          <w:b/>
          <w:sz w:val="24"/>
          <w:szCs w:val="24"/>
        </w:rPr>
      </w:pPr>
    </w:p>
    <w:p w:rsidR="008D5536" w:rsidRDefault="00633BE9" w:rsidP="00633B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SRIJEDA, 22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hr-HR"/>
              </w:rPr>
              <w:t>„</w:t>
            </w:r>
            <w:r w:rsidR="000F7D78" w:rsidRPr="000D5BE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hr-HR"/>
              </w:rPr>
              <w:t>MOJ PUT DO SRETNOG RODITELJA DJETETA S POSEBNIM POTREBAM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Anna Goreta Giannini, mag.</w:t>
            </w:r>
            <w:r w:rsidR="008D55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psych</w:t>
            </w:r>
            <w:r w:rsidR="00824C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i Lorena Černjul, dipl.</w:t>
            </w:r>
            <w:r w:rsidR="008D55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psiholog – prof.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 xml:space="preserve">namijenjeno </w:t>
            </w: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svim zainteresiranim  roditeljima djece s teškoćama u razvoju bez obzira na dob djetet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Centralni vrtić "Pjerina Verbanac" </w:t>
            </w:r>
            <w:r w:rsidR="00FD4202" w:rsidRPr="000D5BE8">
              <w:rPr>
                <w:rFonts w:asciiTheme="majorHAnsi" w:hAnsiTheme="majorHAnsi"/>
                <w:sz w:val="24"/>
                <w:szCs w:val="24"/>
              </w:rPr>
              <w:t>Labin</w:t>
            </w:r>
            <w:r w:rsidR="00FD4202"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0D5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(na Katurama)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824C26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8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30 sati</w:t>
            </w:r>
          </w:p>
        </w:tc>
      </w:tr>
    </w:tbl>
    <w:p w:rsidR="000D5BE8" w:rsidRDefault="000D5B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D7509" w:rsidRPr="000D5BE8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ČETVRTAK,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0F7D78" w:rsidRPr="000D5BE8">
              <w:rPr>
                <w:rFonts w:asciiTheme="majorHAnsi" w:hAnsiTheme="majorHAnsi"/>
                <w:b/>
                <w:sz w:val="24"/>
                <w:szCs w:val="24"/>
              </w:rPr>
              <w:t>POSEGNI ZA PODRŠKOM I PAŽNJO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vjetovanje/razgovor sa psihologom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Dubravka Ujčić Lukšić</w:t>
            </w:r>
            <w:r w:rsidRPr="000D5BE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prof. psihologij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za osobe koje osjećaju potrebu za podrškom, pažnjom, osnaženjem; najava na dubravka.ujcic-luksic@skole.hr  ili na 098 1634 585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ostor školskog psihologa u OŠ Vladimira Nazora Potpićan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="000F7D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9: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00 sati</w:t>
            </w:r>
          </w:p>
        </w:tc>
      </w:tr>
    </w:tbl>
    <w:p w:rsidR="002D7509" w:rsidRDefault="002D750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D7509" w:rsidRPr="000D5BE8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ETAK, 24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="000F7D78" w:rsidRPr="000D5BE8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PSIHOLOŠKA OVISNOST O ALKOHOLIZMU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radio emisija „Mikrofon u sredini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Đeni Zuliani, mag.</w:t>
            </w:r>
            <w:r w:rsidR="008D5536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psih. (gošća) i Branka Gladović Šverko, prof.</w:t>
            </w:r>
            <w:r w:rsidR="008D5536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psih. (urednica i voditeljica emisije)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šira javnost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 Labin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2:30 sati</w:t>
            </w:r>
          </w:p>
        </w:tc>
      </w:tr>
    </w:tbl>
    <w:p w:rsidR="002D7509" w:rsidRDefault="002D7509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8D5536" w:rsidRPr="000D5BE8" w:rsidRDefault="008D5536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2D7509" w:rsidRPr="000D5BE8" w:rsidRDefault="002D7509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</w:rPr>
      </w:pPr>
      <w:r w:rsidRPr="000D5BE8">
        <w:rPr>
          <w:rFonts w:asciiTheme="majorHAnsi" w:hAnsiTheme="majorHAnsi"/>
          <w:b/>
        </w:rPr>
        <w:t>Borjan Bategelj dipl. psiholog - prof.</w:t>
      </w:r>
      <w:r w:rsidR="00DF2203">
        <w:rPr>
          <w:rFonts w:asciiTheme="majorHAnsi" w:hAnsiTheme="majorHAnsi"/>
          <w:b/>
        </w:rPr>
        <w:t xml:space="preserve"> </w:t>
      </w:r>
      <w:r w:rsidRPr="000D5BE8">
        <w:rPr>
          <w:rFonts w:asciiTheme="majorHAnsi" w:hAnsiTheme="majorHAnsi"/>
          <w:b/>
        </w:rPr>
        <w:t>– izrada letaka, web i Facebook vizuala za obilježavanje Tjedna psihologije na Labinštini</w:t>
      </w:r>
    </w:p>
    <w:p w:rsidR="000D5BE8" w:rsidRDefault="000D5B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2A00" w:rsidRDefault="00DC2A00" w:rsidP="00AD129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</w:p>
    <w:p w:rsidR="00DC2A00" w:rsidRDefault="00DC2A0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AD1299" w:rsidRPr="000D5BE8" w:rsidRDefault="00AD1299" w:rsidP="00AD129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0D5BE8">
        <w:rPr>
          <w:rFonts w:asciiTheme="majorHAnsi" w:hAnsiTheme="majorHAnsi"/>
          <w:b/>
          <w:sz w:val="32"/>
          <w:szCs w:val="32"/>
        </w:rPr>
        <w:lastRenderedPageBreak/>
        <w:t>P</w:t>
      </w:r>
      <w:r>
        <w:rPr>
          <w:rFonts w:asciiTheme="majorHAnsi" w:hAnsiTheme="majorHAnsi"/>
          <w:b/>
          <w:sz w:val="32"/>
          <w:szCs w:val="32"/>
        </w:rPr>
        <w:t>AZIN</w:t>
      </w:r>
    </w:p>
    <w:p w:rsidR="00AD1299" w:rsidRDefault="00AD129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D1299" w:rsidRPr="000D5BE8" w:rsidRDefault="00AD1299" w:rsidP="00AD12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D1299" w:rsidTr="004070BC">
        <w:tc>
          <w:tcPr>
            <w:tcW w:w="1838" w:type="dxa"/>
          </w:tcPr>
          <w:p w:rsidR="00AD1299" w:rsidRPr="00512A94" w:rsidRDefault="00AD1299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AD1299" w:rsidRPr="00DF2203" w:rsidRDefault="00AD1299" w:rsidP="00AD12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F2203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Pr="00DF2203">
              <w:rPr>
                <w:rFonts w:asciiTheme="majorHAnsi" w:hAnsiTheme="majorHAnsi"/>
                <w:b/>
                <w:sz w:val="24"/>
                <w:szCs w:val="24"/>
              </w:rPr>
              <w:t>DOJDI I PITAJ</w:t>
            </w:r>
            <w:r w:rsidRPr="00DF2203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“</w:t>
            </w:r>
          </w:p>
        </w:tc>
      </w:tr>
      <w:tr w:rsidR="00AD1299" w:rsidTr="004070BC">
        <w:tc>
          <w:tcPr>
            <w:tcW w:w="1838" w:type="dxa"/>
          </w:tcPr>
          <w:p w:rsidR="00AD129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AD1299" w:rsidRPr="00AD1299" w:rsidRDefault="00AD1299" w:rsidP="00AD12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299">
              <w:rPr>
                <w:rFonts w:asciiTheme="majorHAnsi" w:hAnsiTheme="majorHAnsi"/>
                <w:sz w:val="24"/>
                <w:szCs w:val="24"/>
              </w:rPr>
              <w:t>neformalno druženje</w:t>
            </w:r>
          </w:p>
        </w:tc>
      </w:tr>
      <w:tr w:rsidR="00AD1299" w:rsidTr="004070BC">
        <w:tc>
          <w:tcPr>
            <w:tcW w:w="1838" w:type="dxa"/>
          </w:tcPr>
          <w:p w:rsidR="00AD129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sna Matošević, univ. bacc. psych.</w:t>
            </w:r>
          </w:p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alentina Rabar, mag. psych., prof.</w:t>
            </w:r>
          </w:p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ikoleta Zubić, mag. psych.</w:t>
            </w:r>
          </w:p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jiljana Matošević Levak, diplomirani psiholog, profesor</w:t>
            </w:r>
          </w:p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sna Sloković, diplomirani psiholog, profesor</w:t>
            </w:r>
          </w:p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Gordana Trošt - Lanča, </w:t>
            </w:r>
            <w:r w:rsidR="00857CA8" w:rsidRPr="000D5BE8">
              <w:rPr>
                <w:rFonts w:asciiTheme="majorHAnsi" w:hAnsiTheme="majorHAnsi"/>
                <w:sz w:val="24"/>
                <w:szCs w:val="24"/>
              </w:rPr>
              <w:t>prof. psihologije</w:t>
            </w:r>
          </w:p>
          <w:p w:rsidR="00AD1299" w:rsidRPr="00AD1299" w:rsidRDefault="00AD1299" w:rsidP="00AD129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esna Rusijan, diplomirani psiholog, profesor</w:t>
            </w:r>
          </w:p>
          <w:p w:rsidR="00AD1299" w:rsidRPr="00AD1299" w:rsidRDefault="00AD1299" w:rsidP="00AD12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eva Ljuština, mag. psych.</w:t>
            </w:r>
          </w:p>
        </w:tc>
      </w:tr>
      <w:tr w:rsidR="00AD1299" w:rsidTr="004070BC">
        <w:tc>
          <w:tcPr>
            <w:tcW w:w="1838" w:type="dxa"/>
          </w:tcPr>
          <w:p w:rsidR="00AD129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AD1299" w:rsidRPr="00AD129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299">
              <w:rPr>
                <w:rFonts w:asciiTheme="majorHAnsi" w:hAnsiTheme="majorHAnsi"/>
                <w:sz w:val="24"/>
                <w:szCs w:val="24"/>
              </w:rPr>
              <w:t>srednjoškolci</w:t>
            </w:r>
          </w:p>
        </w:tc>
      </w:tr>
      <w:tr w:rsidR="00AD1299" w:rsidTr="004070BC">
        <w:tc>
          <w:tcPr>
            <w:tcW w:w="1838" w:type="dxa"/>
          </w:tcPr>
          <w:p w:rsidR="00AD129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AD1299" w:rsidRPr="00AD1299" w:rsidRDefault="00AD1299" w:rsidP="00AD12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1299">
              <w:rPr>
                <w:rFonts w:asciiTheme="majorHAnsi" w:hAnsiTheme="majorHAnsi"/>
                <w:sz w:val="24"/>
                <w:szCs w:val="24"/>
              </w:rPr>
              <w:t>Gimnazija i strukovn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škola</w:t>
            </w:r>
            <w:r w:rsidRPr="00AD1299">
              <w:rPr>
                <w:rFonts w:asciiTheme="majorHAnsi" w:hAnsiTheme="majorHAnsi"/>
                <w:sz w:val="24"/>
                <w:szCs w:val="24"/>
              </w:rPr>
              <w:t xml:space="preserve"> Jurja Dobrile </w:t>
            </w:r>
            <w:r>
              <w:rPr>
                <w:rFonts w:asciiTheme="majorHAnsi" w:hAnsiTheme="majorHAnsi"/>
                <w:sz w:val="24"/>
                <w:szCs w:val="24"/>
              </w:rPr>
              <w:t>Pazin</w:t>
            </w:r>
          </w:p>
        </w:tc>
      </w:tr>
      <w:tr w:rsidR="00AD1299" w:rsidTr="004070BC">
        <w:tc>
          <w:tcPr>
            <w:tcW w:w="1838" w:type="dxa"/>
          </w:tcPr>
          <w:p w:rsidR="00AD129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AD1299" w:rsidRPr="00AD1299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:30</w:t>
            </w:r>
            <w:r w:rsidR="00AD1299" w:rsidRPr="00AD1299">
              <w:rPr>
                <w:rFonts w:asciiTheme="majorHAnsi" w:hAnsiTheme="majorHAnsi"/>
                <w:sz w:val="24"/>
                <w:szCs w:val="24"/>
              </w:rPr>
              <w:t> </w:t>
            </w:r>
            <w:r w:rsidRPr="00667FF9">
              <w:rPr>
                <w:rFonts w:asciiTheme="majorHAnsi" w:hAnsiTheme="majorHAnsi"/>
                <w:sz w:val="24"/>
                <w:szCs w:val="24"/>
              </w:rPr>
              <w:t>sati</w:t>
            </w:r>
          </w:p>
        </w:tc>
      </w:tr>
    </w:tbl>
    <w:p w:rsidR="00AD1299" w:rsidRDefault="00AD129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A6D8D" w:rsidRDefault="00FA6D8D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D1299" w:rsidRPr="000D5BE8" w:rsidRDefault="00AD1299" w:rsidP="00AD12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ČETVRT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D1299" w:rsidRPr="00667FF9" w:rsidTr="004070BC">
        <w:tc>
          <w:tcPr>
            <w:tcW w:w="1838" w:type="dxa"/>
          </w:tcPr>
          <w:p w:rsidR="00AD1299" w:rsidRPr="00667FF9" w:rsidRDefault="00AD1299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667FF9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AD1299" w:rsidRPr="00DF2203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F2203">
              <w:rPr>
                <w:rFonts w:asciiTheme="majorHAnsi" w:hAnsiTheme="majorHAnsi"/>
                <w:b/>
                <w:sz w:val="24"/>
                <w:szCs w:val="24"/>
              </w:rPr>
              <w:t>"PSIHO SAMANJ"</w:t>
            </w:r>
          </w:p>
        </w:tc>
      </w:tr>
      <w:tr w:rsidR="00AD1299" w:rsidRPr="00667FF9" w:rsidTr="004070BC">
        <w:tc>
          <w:tcPr>
            <w:tcW w:w="1838" w:type="dxa"/>
          </w:tcPr>
          <w:p w:rsidR="00AD1299" w:rsidRPr="00667FF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AD1299" w:rsidRPr="00667FF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/>
                <w:sz w:val="24"/>
                <w:szCs w:val="24"/>
              </w:rPr>
              <w:t>niz radionica i kratkih prezentacija</w:t>
            </w:r>
          </w:p>
        </w:tc>
      </w:tr>
      <w:tr w:rsidR="00AD1299" w:rsidRPr="00667FF9" w:rsidTr="004070BC">
        <w:tc>
          <w:tcPr>
            <w:tcW w:w="1838" w:type="dxa"/>
          </w:tcPr>
          <w:p w:rsidR="00AD1299" w:rsidRPr="00667FF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667FF9" w:rsidRDefault="00667FF9" w:rsidP="004070BC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</w:pP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evija Srdoč</w:t>
            </w:r>
            <w:r w:rsidR="00AD1299"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</w:t>
            </w: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iplomirani psiholog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</w:t>
            </w:r>
            <w:r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„POZITIVNA PSIHOLOGIJA“</w:t>
            </w:r>
          </w:p>
          <w:p w:rsidR="00824C26" w:rsidRPr="00667FF9" w:rsidRDefault="00824C26" w:rsidP="00824C26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jiljana Matošević Levak, diplomirani psiholog, profesor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 „</w:t>
            </w:r>
            <w:r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>PENZIONERSKE ĆAKULE“</w:t>
            </w:r>
          </w:p>
          <w:p w:rsidR="00824C26" w:rsidRPr="00AD1299" w:rsidRDefault="00824C26" w:rsidP="00824C2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Gordana Trošt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- Lanča</w:t>
            </w: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 </w:t>
            </w:r>
            <w:r w:rsidR="00FA6D8D" w:rsidRPr="000D5BE8">
              <w:rPr>
                <w:rFonts w:asciiTheme="majorHAnsi" w:hAnsiTheme="majorHAnsi"/>
                <w:sz w:val="24"/>
                <w:szCs w:val="24"/>
              </w:rPr>
              <w:t>prof. psihologije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</w:t>
            </w:r>
            <w:r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STRES – „PUN MI JE KUFER STRESA“</w:t>
            </w:r>
          </w:p>
          <w:p w:rsidR="00824C26" w:rsidRPr="00AD1299" w:rsidRDefault="00824C26" w:rsidP="00824C2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esna Rusijan, diplomirani psiholog, profesor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</w:t>
            </w:r>
            <w:r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„STVARNI ŽIVOT ILI REALITY SHOW? PSIHOLOGIJA, MEDIJI I ETIKA“</w:t>
            </w:r>
          </w:p>
          <w:p w:rsidR="00824C26" w:rsidRPr="00AD1299" w:rsidRDefault="00824C26" w:rsidP="00824C2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ikoleta Zubić, mag. psych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:</w:t>
            </w:r>
            <w:r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„CYBERBULLYING“</w:t>
            </w:r>
          </w:p>
          <w:p w:rsidR="00AD1299" w:rsidRDefault="00AD1299" w:rsidP="004070BC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alentina Rabar, mag.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sych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</w:t>
            </w: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prof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</w:t>
            </w:r>
            <w:r w:rsidR="00667FF9"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</w:t>
            </w:r>
            <w:r w:rsidR="00667FF9"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„UČENJE NE MORA BITI MUČENJE“</w:t>
            </w:r>
          </w:p>
          <w:p w:rsidR="00824C26" w:rsidRPr="00AD1299" w:rsidRDefault="00824C26" w:rsidP="004070B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eva Ljuština, mag. psych</w:t>
            </w:r>
            <w:r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</w:t>
            </w:r>
            <w:r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„ODNOS MAJKE I KĆERI - JESAM LI ISPUNILA OČEKIVANJA?“</w:t>
            </w:r>
          </w:p>
          <w:p w:rsidR="00AD1299" w:rsidRPr="00824C26" w:rsidRDefault="00AD1299" w:rsidP="004070BC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D129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sna Sloković, diplomirani psiholog, profesor</w:t>
            </w:r>
            <w:r w:rsidR="00667FF9" w:rsidRPr="00667FF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</w:t>
            </w:r>
            <w:r w:rsidR="00667FF9" w:rsidRPr="00667FF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r-HR"/>
              </w:rPr>
              <w:t xml:space="preserve"> „ZALJUBLJENOST, LJUBAV, BRAK“</w:t>
            </w:r>
          </w:p>
        </w:tc>
      </w:tr>
      <w:tr w:rsidR="00AD1299" w:rsidRPr="00667FF9" w:rsidTr="004070BC">
        <w:tc>
          <w:tcPr>
            <w:tcW w:w="1838" w:type="dxa"/>
          </w:tcPr>
          <w:p w:rsidR="00AD1299" w:rsidRPr="00667FF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AD1299" w:rsidRPr="00667FF9" w:rsidRDefault="00667FF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/>
                <w:sz w:val="24"/>
                <w:szCs w:val="24"/>
              </w:rPr>
              <w:t>građanstvo</w:t>
            </w:r>
          </w:p>
        </w:tc>
      </w:tr>
      <w:tr w:rsidR="00AD1299" w:rsidRPr="00667FF9" w:rsidTr="004070BC">
        <w:tc>
          <w:tcPr>
            <w:tcW w:w="1838" w:type="dxa"/>
          </w:tcPr>
          <w:p w:rsidR="00AD1299" w:rsidRPr="00667FF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AD1299" w:rsidRPr="00667FF9" w:rsidRDefault="00AD1299" w:rsidP="00AD1299">
            <w:pPr>
              <w:rPr>
                <w:rFonts w:asciiTheme="majorHAnsi" w:hAnsiTheme="majorHAnsi"/>
                <w:sz w:val="24"/>
                <w:szCs w:val="24"/>
              </w:rPr>
            </w:pPr>
            <w:r w:rsidRPr="00667FF9">
              <w:rPr>
                <w:rFonts w:asciiTheme="majorHAnsi" w:hAnsiTheme="majorHAnsi"/>
                <w:sz w:val="24"/>
                <w:szCs w:val="24"/>
              </w:rPr>
              <w:t>Spomen dom Pazin, Dvorana Istra</w:t>
            </w:r>
          </w:p>
        </w:tc>
      </w:tr>
      <w:tr w:rsidR="00AD1299" w:rsidRPr="00667FF9" w:rsidTr="004070BC">
        <w:tc>
          <w:tcPr>
            <w:tcW w:w="1838" w:type="dxa"/>
          </w:tcPr>
          <w:p w:rsidR="00AD1299" w:rsidRPr="00667FF9" w:rsidRDefault="00AD1299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AD1299" w:rsidRPr="00667FF9" w:rsidRDefault="00667FF9" w:rsidP="00667F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FF9">
              <w:rPr>
                <w:rFonts w:asciiTheme="majorHAnsi" w:hAnsiTheme="majorHAnsi"/>
                <w:sz w:val="24"/>
                <w:szCs w:val="24"/>
              </w:rPr>
              <w:t>17</w:t>
            </w:r>
            <w:r w:rsidR="00DF2203">
              <w:rPr>
                <w:rFonts w:asciiTheme="majorHAnsi" w:hAnsiTheme="majorHAnsi"/>
                <w:sz w:val="24"/>
                <w:szCs w:val="24"/>
              </w:rPr>
              <w:t>:00</w:t>
            </w:r>
            <w:r w:rsidRPr="00667F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F2203">
              <w:rPr>
                <w:rFonts w:asciiTheme="majorHAnsi" w:hAnsiTheme="majorHAnsi"/>
                <w:sz w:val="24"/>
                <w:szCs w:val="24"/>
              </w:rPr>
              <w:t>–</w:t>
            </w:r>
            <w:r w:rsidRPr="00667FF9">
              <w:rPr>
                <w:rFonts w:asciiTheme="majorHAnsi" w:hAnsiTheme="majorHAnsi"/>
                <w:sz w:val="24"/>
                <w:szCs w:val="24"/>
              </w:rPr>
              <w:t xml:space="preserve"> 19</w:t>
            </w:r>
            <w:r w:rsidR="00DF2203">
              <w:rPr>
                <w:rFonts w:asciiTheme="majorHAnsi" w:hAnsiTheme="majorHAnsi"/>
                <w:sz w:val="24"/>
                <w:szCs w:val="24"/>
              </w:rPr>
              <w:t>:00</w:t>
            </w:r>
            <w:r w:rsidRPr="00667FF9">
              <w:rPr>
                <w:rFonts w:asciiTheme="majorHAnsi" w:hAnsiTheme="majorHAnsi"/>
                <w:sz w:val="24"/>
                <w:szCs w:val="24"/>
              </w:rPr>
              <w:t xml:space="preserve"> sati</w:t>
            </w:r>
          </w:p>
        </w:tc>
      </w:tr>
    </w:tbl>
    <w:p w:rsidR="00AD1299" w:rsidRDefault="00AD129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Default="00C64A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Default="00C64A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Default="00C64A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Default="00C64A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33186" w:rsidRDefault="00733186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Default="00C64A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Pr="00C64AE8" w:rsidRDefault="00C64AE8" w:rsidP="00C64AE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C64AE8">
        <w:rPr>
          <w:rFonts w:asciiTheme="majorHAnsi" w:hAnsiTheme="majorHAnsi"/>
          <w:b/>
          <w:sz w:val="32"/>
          <w:szCs w:val="32"/>
        </w:rPr>
        <w:lastRenderedPageBreak/>
        <w:t>POREČ</w:t>
      </w:r>
    </w:p>
    <w:p w:rsidR="00DF2203" w:rsidRDefault="00DF2203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Pr="000D5BE8" w:rsidRDefault="00C64AE8" w:rsidP="00C64A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64AE8" w:rsidTr="00B54882">
        <w:tc>
          <w:tcPr>
            <w:tcW w:w="1838" w:type="dxa"/>
          </w:tcPr>
          <w:p w:rsidR="00C64AE8" w:rsidRPr="00512A94" w:rsidRDefault="00C64AE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„</w:t>
            </w:r>
            <w:r w:rsidRPr="003F20EB">
              <w:rPr>
                <w:rFonts w:asciiTheme="majorHAnsi" w:hAnsiTheme="majorHAnsi" w:cs="Arial"/>
                <w:b/>
                <w:sz w:val="24"/>
                <w:szCs w:val="24"/>
              </w:rPr>
              <w:t>ZDRAVE I NEZDRAVE PARTNERSKE VEZE MLADIH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“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</w:t>
            </w:r>
            <w:r w:rsidR="00C64AE8" w:rsidRPr="003F20EB">
              <w:rPr>
                <w:rFonts w:asciiTheme="majorHAnsi" w:hAnsiTheme="majorHAnsi" w:cs="Arial"/>
                <w:sz w:val="24"/>
                <w:szCs w:val="24"/>
              </w:rPr>
              <w:t>adionica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Arial"/>
                <w:sz w:val="24"/>
                <w:szCs w:val="24"/>
              </w:rPr>
              <w:t>Adrian Štark, psiholog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C64AE8" w:rsidRPr="003F20EB" w:rsidRDefault="003F20EB" w:rsidP="007226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srednjoškolci SŠ </w:t>
            </w:r>
            <w:r w:rsidR="007226FA">
              <w:rPr>
                <w:rFonts w:asciiTheme="majorHAnsi" w:hAnsiTheme="majorHAnsi" w:cs="Arial"/>
                <w:sz w:val="24"/>
                <w:szCs w:val="24"/>
              </w:rPr>
              <w:t>M. Balote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C64AE8" w:rsidRPr="003F20EB" w:rsidRDefault="00C64AE8" w:rsidP="007331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/>
                <w:sz w:val="24"/>
                <w:szCs w:val="24"/>
              </w:rPr>
              <w:t>Zdravi grad Poreč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C64AE8" w:rsidRPr="003F20EB" w:rsidRDefault="003F20EB" w:rsidP="003F20E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:</w:t>
            </w:r>
            <w:r w:rsidR="00C64AE8" w:rsidRPr="003F20EB">
              <w:rPr>
                <w:rFonts w:asciiTheme="majorHAnsi" w:hAnsiTheme="majorHAnsi" w:cs="Arial"/>
                <w:sz w:val="24"/>
                <w:szCs w:val="24"/>
              </w:rPr>
              <w:t>00 – 11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="00C64AE8" w:rsidRPr="003F20EB">
              <w:rPr>
                <w:rFonts w:asciiTheme="majorHAnsi" w:hAnsiTheme="majorHAnsi" w:cs="Arial"/>
                <w:sz w:val="24"/>
                <w:szCs w:val="24"/>
              </w:rPr>
              <w:t>30</w:t>
            </w:r>
            <w:r w:rsidRPr="003F20EB">
              <w:rPr>
                <w:rFonts w:asciiTheme="majorHAnsi" w:hAnsiTheme="majorHAnsi"/>
                <w:sz w:val="24"/>
                <w:szCs w:val="24"/>
              </w:rPr>
              <w:t xml:space="preserve"> sati</w:t>
            </w:r>
          </w:p>
        </w:tc>
      </w:tr>
    </w:tbl>
    <w:p w:rsidR="003F20EB" w:rsidRPr="007B4BAC" w:rsidRDefault="003F20EB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F20EB" w:rsidRPr="007B4BAC" w:rsidRDefault="00633BE9" w:rsidP="003F20E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F20EB" w:rsidTr="00B54882">
        <w:tc>
          <w:tcPr>
            <w:tcW w:w="1838" w:type="dxa"/>
          </w:tcPr>
          <w:p w:rsidR="003F20EB" w:rsidRPr="00512A94" w:rsidRDefault="003F20EB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3F20EB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KOMUNIKACIJA ODGAJATELJA S DJECOM U SKUPINI – KAKO JASNIJE KOMUNICIRATI“</w:t>
            </w:r>
          </w:p>
        </w:tc>
      </w:tr>
      <w:tr w:rsidR="003F20EB" w:rsidTr="00B54882">
        <w:tc>
          <w:tcPr>
            <w:tcW w:w="1838" w:type="dxa"/>
          </w:tcPr>
          <w:p w:rsid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3F20EB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Arial"/>
                <w:sz w:val="24"/>
                <w:szCs w:val="24"/>
              </w:rPr>
              <w:t>radionica</w:t>
            </w:r>
          </w:p>
        </w:tc>
      </w:tr>
      <w:tr w:rsidR="003F20EB" w:rsidTr="00B54882">
        <w:tc>
          <w:tcPr>
            <w:tcW w:w="1838" w:type="dxa"/>
          </w:tcPr>
          <w:p w:rsid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3F20EB" w:rsidRPr="003F20EB" w:rsidRDefault="003F20EB" w:rsidP="004070B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Arial"/>
                <w:sz w:val="24"/>
                <w:szCs w:val="24"/>
              </w:rPr>
              <w:t>Petra Brnić, psihologinja</w:t>
            </w:r>
          </w:p>
        </w:tc>
      </w:tr>
      <w:tr w:rsidR="003F20EB" w:rsidTr="00B54882">
        <w:tc>
          <w:tcPr>
            <w:tcW w:w="1838" w:type="dxa"/>
          </w:tcPr>
          <w:p w:rsid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3F20EB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dgajatelji</w:t>
            </w:r>
            <w:r w:rsidRPr="003F20EB">
              <w:rPr>
                <w:rFonts w:asciiTheme="majorHAnsi" w:hAnsiTheme="majorHAnsi" w:cs="Arial"/>
                <w:sz w:val="24"/>
                <w:szCs w:val="24"/>
              </w:rPr>
              <w:t xml:space="preserve"> porečkih privatnih </w:t>
            </w:r>
            <w:r w:rsidR="007226FA">
              <w:rPr>
                <w:rFonts w:asciiTheme="majorHAnsi" w:hAnsiTheme="majorHAnsi" w:cs="Arial"/>
                <w:sz w:val="24"/>
                <w:szCs w:val="24"/>
              </w:rPr>
              <w:t xml:space="preserve">dječjih </w:t>
            </w:r>
            <w:r w:rsidRPr="003F20EB">
              <w:rPr>
                <w:rFonts w:asciiTheme="majorHAnsi" w:hAnsiTheme="majorHAnsi" w:cs="Arial"/>
                <w:sz w:val="24"/>
                <w:szCs w:val="24"/>
              </w:rPr>
              <w:t>vrtića</w:t>
            </w:r>
          </w:p>
        </w:tc>
      </w:tr>
      <w:tr w:rsidR="003F20EB" w:rsidTr="00B54882">
        <w:tc>
          <w:tcPr>
            <w:tcW w:w="1838" w:type="dxa"/>
          </w:tcPr>
          <w:p w:rsid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3F20EB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Segoe UI"/>
                <w:color w:val="000000"/>
                <w:sz w:val="24"/>
                <w:szCs w:val="24"/>
              </w:rPr>
              <w:t>Zdravi grad Poreč</w:t>
            </w:r>
          </w:p>
        </w:tc>
      </w:tr>
      <w:tr w:rsidR="003F20EB" w:rsidTr="00B54882">
        <w:tc>
          <w:tcPr>
            <w:tcW w:w="1838" w:type="dxa"/>
          </w:tcPr>
          <w:p w:rsid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3F20EB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8:00 </w:t>
            </w:r>
            <w:r w:rsidR="007B4BAC">
              <w:rPr>
                <w:rFonts w:asciiTheme="majorHAnsi" w:hAnsiTheme="majorHAnsi" w:cs="Arial"/>
                <w:sz w:val="24"/>
                <w:szCs w:val="24"/>
              </w:rPr>
              <w:t xml:space="preserve">– 19:30 </w:t>
            </w:r>
            <w:r w:rsidRPr="003F20EB">
              <w:rPr>
                <w:rFonts w:asciiTheme="majorHAnsi" w:hAnsiTheme="majorHAnsi"/>
                <w:sz w:val="24"/>
                <w:szCs w:val="24"/>
              </w:rPr>
              <w:t>sati</w:t>
            </w:r>
          </w:p>
        </w:tc>
      </w:tr>
    </w:tbl>
    <w:p w:rsidR="00C64AE8" w:rsidRDefault="00C64AE8" w:rsidP="00C64AE8">
      <w:pPr>
        <w:pStyle w:val="NoSpacing"/>
        <w:rPr>
          <w:rFonts w:cs="Arial"/>
        </w:rPr>
      </w:pPr>
      <w:r>
        <w:rPr>
          <w:rFonts w:cs="Arial"/>
        </w:rPr>
        <w:t xml:space="preserve">                                           </w:t>
      </w:r>
    </w:p>
    <w:p w:rsidR="00C64AE8" w:rsidRDefault="00C64AE8" w:rsidP="00C64A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64AE8" w:rsidTr="00B54882">
        <w:tc>
          <w:tcPr>
            <w:tcW w:w="1838" w:type="dxa"/>
          </w:tcPr>
          <w:p w:rsidR="00C64AE8" w:rsidRPr="00512A94" w:rsidRDefault="00C64AE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3F20EB">
              <w:rPr>
                <w:rFonts w:asciiTheme="majorHAnsi" w:hAnsiTheme="majorHAnsi"/>
                <w:b/>
                <w:sz w:val="24"/>
                <w:szCs w:val="24"/>
              </w:rPr>
              <w:t>PSIHOLOGIJA U ŽIVOTIMA LJUDI – GDJE JE SVE SUSREĆEMO!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C64AE8" w:rsidRPr="003F20EB" w:rsidRDefault="003F20EB" w:rsidP="003F20E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o emisija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Arial"/>
                <w:sz w:val="24"/>
                <w:szCs w:val="24"/>
              </w:rPr>
              <w:t>Nataša Basanić Čuš, psihologinja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javnost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/>
                <w:sz w:val="24"/>
                <w:szCs w:val="24"/>
              </w:rPr>
              <w:t>Radio Centar Poreč</w:t>
            </w:r>
          </w:p>
        </w:tc>
      </w:tr>
      <w:tr w:rsidR="00C64AE8" w:rsidTr="00B54882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:</w:t>
            </w:r>
            <w:r w:rsidR="00C64AE8" w:rsidRPr="003F20EB">
              <w:rPr>
                <w:rFonts w:asciiTheme="majorHAnsi" w:hAnsiTheme="majorHAnsi"/>
                <w:sz w:val="24"/>
                <w:szCs w:val="24"/>
              </w:rPr>
              <w:t>0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13:</w:t>
            </w:r>
            <w:r w:rsidR="00C64AE8" w:rsidRPr="003F20EB">
              <w:rPr>
                <w:rFonts w:asciiTheme="majorHAnsi" w:hAnsiTheme="majorHAnsi"/>
                <w:sz w:val="24"/>
                <w:szCs w:val="24"/>
              </w:rPr>
              <w:t>45</w:t>
            </w:r>
            <w:r w:rsidRPr="003F20EB">
              <w:rPr>
                <w:rFonts w:asciiTheme="majorHAnsi" w:hAnsiTheme="majorHAnsi"/>
                <w:sz w:val="24"/>
                <w:szCs w:val="24"/>
              </w:rPr>
              <w:t xml:space="preserve"> sati</w:t>
            </w:r>
          </w:p>
        </w:tc>
      </w:tr>
    </w:tbl>
    <w:p w:rsidR="00C64AE8" w:rsidRPr="007B4BAC" w:rsidRDefault="00C64AE8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B4BAC" w:rsidRPr="007B4BAC" w:rsidRDefault="00633BE9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64AE8" w:rsidRPr="003F20EB" w:rsidTr="004070BC">
        <w:tc>
          <w:tcPr>
            <w:tcW w:w="1838" w:type="dxa"/>
          </w:tcPr>
          <w:p w:rsidR="00C64AE8" w:rsidRPr="003F20EB" w:rsidRDefault="00C64AE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3F20EB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3F20EB">
              <w:rPr>
                <w:rFonts w:asciiTheme="majorHAnsi" w:hAnsiTheme="majorHAnsi"/>
                <w:b/>
                <w:sz w:val="24"/>
                <w:szCs w:val="24"/>
              </w:rPr>
              <w:t>KOMUNIKACIJSKE VJEŠTIN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C64AE8" w:rsidRPr="003F20EB" w:rsidTr="004070BC">
        <w:tc>
          <w:tcPr>
            <w:tcW w:w="1838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r</w:t>
            </w:r>
            <w:r w:rsidR="00C64AE8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adionica</w:t>
            </w:r>
          </w:p>
        </w:tc>
      </w:tr>
      <w:tr w:rsidR="00C64AE8" w:rsidRPr="003F20EB" w:rsidTr="004070BC">
        <w:tc>
          <w:tcPr>
            <w:tcW w:w="1838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Goran Poropat, psiholog</w:t>
            </w:r>
          </w:p>
        </w:tc>
      </w:tr>
      <w:tr w:rsidR="00C64AE8" w:rsidRPr="003F20EB" w:rsidTr="004070BC">
        <w:tc>
          <w:tcPr>
            <w:tcW w:w="1838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C64AE8" w:rsidRPr="003F20EB" w:rsidRDefault="003F20EB" w:rsidP="007226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srednjoškolci</w:t>
            </w:r>
            <w:r w:rsidR="00C64AE8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TUŠ A. Štifanić</w:t>
            </w:r>
            <w:r w:rsidR="007226FA">
              <w:rPr>
                <w:rFonts w:asciiTheme="majorHAnsi" w:hAnsiTheme="majorHAnsi" w:cs="Calibri"/>
                <w:color w:val="000000"/>
                <w:sz w:val="24"/>
                <w:szCs w:val="24"/>
              </w:rPr>
              <w:t>a</w:t>
            </w:r>
          </w:p>
        </w:tc>
      </w:tr>
      <w:tr w:rsidR="00C64AE8" w:rsidRPr="003F20EB" w:rsidTr="004070BC">
        <w:tc>
          <w:tcPr>
            <w:tcW w:w="1838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C64AE8" w:rsidRPr="003F20EB" w:rsidRDefault="00AC4357" w:rsidP="00AC43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Centar za mlade Poreč</w:t>
            </w:r>
          </w:p>
        </w:tc>
      </w:tr>
      <w:tr w:rsidR="00C64AE8" w:rsidRPr="003F20EB" w:rsidTr="004070BC">
        <w:tc>
          <w:tcPr>
            <w:tcW w:w="1838" w:type="dxa"/>
          </w:tcPr>
          <w:p w:rsidR="00C64AE8" w:rsidRPr="003F20EB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08:</w:t>
            </w:r>
            <w:r w:rsidR="00C64AE8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50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– 10:</w:t>
            </w:r>
            <w:r w:rsidR="00C64AE8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  <w:r w:rsidRPr="003F20EB">
              <w:rPr>
                <w:rFonts w:asciiTheme="majorHAnsi" w:hAnsiTheme="majorHAnsi"/>
                <w:sz w:val="24"/>
                <w:szCs w:val="24"/>
              </w:rPr>
              <w:t xml:space="preserve"> sati</w:t>
            </w:r>
          </w:p>
        </w:tc>
      </w:tr>
    </w:tbl>
    <w:p w:rsidR="00C64AE8" w:rsidRPr="007B4BAC" w:rsidRDefault="00C64AE8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B4BAC" w:rsidRPr="007B4BAC" w:rsidRDefault="00633BE9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64AE8" w:rsidTr="004070BC">
        <w:tc>
          <w:tcPr>
            <w:tcW w:w="1838" w:type="dxa"/>
          </w:tcPr>
          <w:p w:rsidR="00C64AE8" w:rsidRPr="00512A94" w:rsidRDefault="00C64AE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C64AE8" w:rsidRPr="005B43BD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5B43BD">
              <w:rPr>
                <w:rFonts w:asciiTheme="majorHAnsi" w:hAnsiTheme="majorHAnsi"/>
                <w:b/>
                <w:sz w:val="24"/>
                <w:szCs w:val="24"/>
              </w:rPr>
              <w:t>KOMUNIKACIJSKE VJEŠTIN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C64AE8" w:rsidTr="004070BC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C64AE8" w:rsidRPr="003F20EB" w:rsidRDefault="003F20EB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r</w:t>
            </w:r>
            <w:r w:rsidR="00C64AE8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adionica</w:t>
            </w:r>
          </w:p>
        </w:tc>
      </w:tr>
      <w:tr w:rsidR="00C64AE8" w:rsidTr="004070BC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C64AE8" w:rsidRPr="003F20EB" w:rsidRDefault="00AC4357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Goran Poropat, psiholog</w:t>
            </w:r>
          </w:p>
        </w:tc>
      </w:tr>
      <w:tr w:rsidR="00C64AE8" w:rsidTr="004070BC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C64AE8" w:rsidRPr="003F20EB" w:rsidRDefault="007226FA" w:rsidP="007226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srednjoškolci SŠ M. Balote</w:t>
            </w:r>
          </w:p>
        </w:tc>
      </w:tr>
      <w:tr w:rsidR="00C64AE8" w:rsidTr="004070BC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C64AE8" w:rsidRPr="003F20EB" w:rsidRDefault="00AC4357" w:rsidP="00AC43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Centar za mlade Poreč</w:t>
            </w:r>
          </w:p>
        </w:tc>
      </w:tr>
      <w:tr w:rsidR="00C64AE8" w:rsidTr="004070BC">
        <w:tc>
          <w:tcPr>
            <w:tcW w:w="1838" w:type="dxa"/>
          </w:tcPr>
          <w:p w:rsidR="00C64AE8" w:rsidRDefault="00C64AE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C64AE8" w:rsidRPr="003F20EB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12:</w:t>
            </w:r>
            <w:r w:rsidR="00AC4357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40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– 14:</w:t>
            </w:r>
            <w:r w:rsidR="00AC4357" w:rsidRPr="003F20EB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sati</w:t>
            </w:r>
          </w:p>
        </w:tc>
      </w:tr>
    </w:tbl>
    <w:p w:rsidR="007B4BAC" w:rsidRDefault="00633BE9" w:rsidP="005B43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lastRenderedPageBreak/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B4BAC" w:rsidTr="005B537A">
        <w:tc>
          <w:tcPr>
            <w:tcW w:w="1838" w:type="dxa"/>
          </w:tcPr>
          <w:p w:rsidR="007B4BAC" w:rsidRPr="00512A94" w:rsidRDefault="007B4BAC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7B4BAC" w:rsidRPr="00733186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33186">
              <w:rPr>
                <w:rFonts w:asciiTheme="majorHAnsi" w:hAnsiTheme="majorHAnsi" w:cs="Arial"/>
                <w:b/>
                <w:sz w:val="24"/>
                <w:szCs w:val="24"/>
              </w:rPr>
              <w:t>„</w:t>
            </w:r>
            <w:r w:rsidRPr="00733186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t>ONO SI ŠTO MISLIŠ O SEBI!</w:t>
            </w:r>
            <w:r w:rsidRPr="00733186">
              <w:rPr>
                <w:rFonts w:asciiTheme="majorHAnsi" w:hAnsiTheme="majorHAnsi" w:cs="Arial"/>
                <w:b/>
                <w:sz w:val="24"/>
                <w:szCs w:val="24"/>
              </w:rPr>
              <w:t>“</w:t>
            </w:r>
          </w:p>
        </w:tc>
      </w:tr>
      <w:tr w:rsidR="007B4BAC" w:rsidTr="005B537A">
        <w:tc>
          <w:tcPr>
            <w:tcW w:w="1838" w:type="dxa"/>
          </w:tcPr>
          <w:p w:rsidR="007B4BAC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7B4BAC" w:rsidRPr="00733186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33186">
              <w:rPr>
                <w:rFonts w:asciiTheme="majorHAnsi" w:hAnsiTheme="majorHAnsi" w:cs="Arial"/>
                <w:sz w:val="24"/>
                <w:szCs w:val="24"/>
              </w:rPr>
              <w:t>radionica</w:t>
            </w:r>
          </w:p>
        </w:tc>
      </w:tr>
      <w:tr w:rsidR="007B4BAC" w:rsidTr="005B537A">
        <w:tc>
          <w:tcPr>
            <w:tcW w:w="1838" w:type="dxa"/>
          </w:tcPr>
          <w:p w:rsidR="007B4BAC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7B4BAC" w:rsidRPr="00733186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33186">
              <w:rPr>
                <w:rFonts w:asciiTheme="majorHAnsi" w:hAnsiTheme="majorHAnsi" w:cs="Calibri"/>
                <w:color w:val="000000"/>
                <w:sz w:val="24"/>
                <w:szCs w:val="24"/>
              </w:rPr>
              <w:t>Antonija Mijatović, psihologinja, Sandra Antolović, apsolventica psihologije</w:t>
            </w:r>
          </w:p>
        </w:tc>
      </w:tr>
      <w:tr w:rsidR="007B4BAC" w:rsidTr="005B537A">
        <w:tc>
          <w:tcPr>
            <w:tcW w:w="1838" w:type="dxa"/>
          </w:tcPr>
          <w:p w:rsidR="007B4BAC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7B4BAC" w:rsidRPr="00733186" w:rsidRDefault="007B4BAC" w:rsidP="005B537A">
            <w:pPr>
              <w:tabs>
                <w:tab w:val="left" w:pos="525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733186">
              <w:rPr>
                <w:rFonts w:asciiTheme="majorHAnsi" w:hAnsiTheme="majorHAnsi" w:cs="Calibri"/>
                <w:color w:val="000000"/>
                <w:sz w:val="24"/>
                <w:szCs w:val="24"/>
              </w:rPr>
              <w:t>srednjoškolci 3. razreda TUŠ A. Štifanića</w:t>
            </w:r>
          </w:p>
        </w:tc>
      </w:tr>
      <w:tr w:rsidR="007B4BAC" w:rsidTr="005B537A">
        <w:tc>
          <w:tcPr>
            <w:tcW w:w="1838" w:type="dxa"/>
          </w:tcPr>
          <w:p w:rsidR="007B4BAC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7B4BAC" w:rsidRPr="00733186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33186">
              <w:rPr>
                <w:rFonts w:asciiTheme="majorHAnsi" w:hAnsiTheme="majorHAnsi" w:cs="Calibri"/>
                <w:color w:val="000000"/>
                <w:sz w:val="24"/>
                <w:szCs w:val="24"/>
              </w:rPr>
              <w:t>TUŠ A. Štifanića</w:t>
            </w:r>
          </w:p>
        </w:tc>
      </w:tr>
      <w:tr w:rsidR="007B4BAC" w:rsidTr="005B537A">
        <w:tc>
          <w:tcPr>
            <w:tcW w:w="1838" w:type="dxa"/>
          </w:tcPr>
          <w:p w:rsidR="007B4BAC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7B4BAC" w:rsidRPr="00733186" w:rsidRDefault="007B4BAC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33186">
              <w:rPr>
                <w:rFonts w:asciiTheme="majorHAnsi" w:hAnsiTheme="majorHAnsi" w:cs="Arial"/>
                <w:sz w:val="24"/>
                <w:szCs w:val="24"/>
              </w:rPr>
              <w:t>8:40 – 10:10</w:t>
            </w:r>
            <w:r w:rsidRPr="00733186">
              <w:rPr>
                <w:rFonts w:asciiTheme="majorHAnsi" w:hAnsiTheme="majorHAnsi"/>
                <w:sz w:val="24"/>
                <w:szCs w:val="24"/>
              </w:rPr>
              <w:t xml:space="preserve"> sati</w:t>
            </w:r>
          </w:p>
        </w:tc>
      </w:tr>
    </w:tbl>
    <w:p w:rsidR="007B4BAC" w:rsidRDefault="007B4BAC" w:rsidP="005B43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B43BD" w:rsidRPr="000D5BE8" w:rsidRDefault="005B43BD" w:rsidP="005B43B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RIJEDA, 22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B43BD" w:rsidTr="004070BC">
        <w:tc>
          <w:tcPr>
            <w:tcW w:w="1838" w:type="dxa"/>
          </w:tcPr>
          <w:p w:rsidR="005B43BD" w:rsidRPr="00512A94" w:rsidRDefault="005B43BD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5B43BD" w:rsidRPr="004070BC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RAZVOJ SOCIOEMOCIONALNIH VJEŠTINA KOD DJECE - IMPLEMENTACIJA PROGRAMA U VRTIĆU“</w:t>
            </w:r>
          </w:p>
        </w:tc>
      </w:tr>
      <w:tr w:rsidR="005B43BD" w:rsidTr="004070BC">
        <w:tc>
          <w:tcPr>
            <w:tcW w:w="1838" w:type="dxa"/>
          </w:tcPr>
          <w:p w:rsidR="005B43BD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5B43BD" w:rsidRPr="004070BC" w:rsidRDefault="005B43BD" w:rsidP="005B43BD">
            <w:pPr>
              <w:rPr>
                <w:rFonts w:asciiTheme="majorHAnsi" w:hAnsiTheme="majorHAnsi"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="004070BC" w:rsidRPr="004070BC">
              <w:rPr>
                <w:rFonts w:asciiTheme="majorHAnsi" w:hAnsiTheme="majorHAnsi" w:cs="Calibri"/>
                <w:color w:val="000000"/>
                <w:sz w:val="24"/>
                <w:szCs w:val="24"/>
              </w:rPr>
              <w:t>radionica</w:t>
            </w:r>
          </w:p>
        </w:tc>
      </w:tr>
      <w:tr w:rsidR="005B43BD" w:rsidTr="004070BC">
        <w:tc>
          <w:tcPr>
            <w:tcW w:w="1838" w:type="dxa"/>
          </w:tcPr>
          <w:p w:rsidR="005B43BD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5B43BD" w:rsidRPr="004070BC" w:rsidRDefault="005B43BD" w:rsidP="004070B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Gordana Vorkapić Jugovac, psihologinja</w:t>
            </w:r>
          </w:p>
        </w:tc>
      </w:tr>
      <w:tr w:rsidR="005B43BD" w:rsidTr="004070BC">
        <w:tc>
          <w:tcPr>
            <w:tcW w:w="1838" w:type="dxa"/>
          </w:tcPr>
          <w:p w:rsidR="005B43BD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5B43BD" w:rsidRPr="004070BC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odgajatelji i stručni suradnici </w:t>
            </w:r>
            <w:r w:rsidR="004070BC" w:rsidRPr="004070BC">
              <w:rPr>
                <w:rFonts w:asciiTheme="majorHAnsi" w:hAnsiTheme="majorHAnsi" w:cs="Arial"/>
                <w:sz w:val="24"/>
                <w:szCs w:val="24"/>
              </w:rPr>
              <w:t>dječjeg vrtića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Radost</w:t>
            </w:r>
          </w:p>
        </w:tc>
      </w:tr>
      <w:tr w:rsidR="005B43BD" w:rsidTr="004070BC">
        <w:tc>
          <w:tcPr>
            <w:tcW w:w="1838" w:type="dxa"/>
          </w:tcPr>
          <w:p w:rsidR="005B43BD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5B43BD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color w:val="000000"/>
                <w:sz w:val="24"/>
                <w:szCs w:val="24"/>
              </w:rPr>
              <w:t>dječji vrtić Radost</w:t>
            </w:r>
          </w:p>
        </w:tc>
      </w:tr>
      <w:tr w:rsidR="005B43BD" w:rsidTr="004070BC">
        <w:tc>
          <w:tcPr>
            <w:tcW w:w="1838" w:type="dxa"/>
          </w:tcPr>
          <w:p w:rsidR="005B43BD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5B43BD" w:rsidRPr="004070BC" w:rsidRDefault="005B43BD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17:00</w:t>
            </w:r>
            <w:r w:rsidR="004070B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4070B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>18:30</w:t>
            </w:r>
            <w:r w:rsidR="004070B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070BC">
              <w:rPr>
                <w:rFonts w:asciiTheme="majorHAnsi" w:hAnsiTheme="majorHAnsi" w:cs="Calibri"/>
                <w:color w:val="000000"/>
                <w:sz w:val="24"/>
                <w:szCs w:val="24"/>
              </w:rPr>
              <w:t>sati</w:t>
            </w:r>
          </w:p>
        </w:tc>
      </w:tr>
    </w:tbl>
    <w:p w:rsidR="005B43BD" w:rsidRDefault="005B43BD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070BC" w:rsidRPr="000D5BE8" w:rsidRDefault="004070BC" w:rsidP="004070B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ETVRTAK,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070BC" w:rsidTr="004070BC">
        <w:tc>
          <w:tcPr>
            <w:tcW w:w="1838" w:type="dxa"/>
          </w:tcPr>
          <w:p w:rsidR="004070BC" w:rsidRPr="00512A94" w:rsidRDefault="004070BC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EMOCIONALNO I SVJESNO JEDENJE“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nica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Tina Benčić, psihologinja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ađani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(uz prethodnu prijavu)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Zdravi grad Poreč 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18:30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20:00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sati</w:t>
            </w:r>
          </w:p>
        </w:tc>
      </w:tr>
    </w:tbl>
    <w:p w:rsidR="00C64AE8" w:rsidRPr="007B4BAC" w:rsidRDefault="00C64AE8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B4BAC" w:rsidRPr="007B4BAC" w:rsidRDefault="00633BE9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ČETVRTAK,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070BC" w:rsidTr="004070BC">
        <w:tc>
          <w:tcPr>
            <w:tcW w:w="1838" w:type="dxa"/>
          </w:tcPr>
          <w:p w:rsidR="004070BC" w:rsidRPr="00512A94" w:rsidRDefault="004070BC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SRETNI I NESRETNI LJUDI – DA LI BIRAMO ILI NAM SE DOGAĐA“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r</w:t>
            </w:r>
            <w:r w:rsidRPr="004070BC">
              <w:rPr>
                <w:rFonts w:asciiTheme="majorHAnsi" w:hAnsiTheme="majorHAnsi" w:cs="Segoe UI"/>
                <w:color w:val="000000"/>
                <w:sz w:val="24"/>
                <w:szCs w:val="24"/>
              </w:rPr>
              <w:t>adio emisija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Nataša Basanić Čuš, psihologinja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javnost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Radio Centar Poreč 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13:00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>13:45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sati</w:t>
            </w:r>
          </w:p>
        </w:tc>
      </w:tr>
    </w:tbl>
    <w:p w:rsidR="004070BC" w:rsidRPr="007B4BAC" w:rsidRDefault="004070BC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B4BAC" w:rsidRPr="007B4BAC" w:rsidRDefault="00633BE9" w:rsidP="000D5BE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ČETVRTAK,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070BC" w:rsidTr="004070BC">
        <w:tc>
          <w:tcPr>
            <w:tcW w:w="1838" w:type="dxa"/>
          </w:tcPr>
          <w:p w:rsidR="004070BC" w:rsidRPr="00512A94" w:rsidRDefault="004070BC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Pr="004070BC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KOMUNIKACIJA ODGAJATELJA S DJECOM U SKUPINI – KAKO JASNIJE KOMUNICIRATI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“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>adionica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070BC">
              <w:rPr>
                <w:rFonts w:asciiTheme="majorHAnsi" w:hAnsiTheme="majorHAnsi" w:cs="Arial"/>
                <w:sz w:val="24"/>
                <w:szCs w:val="24"/>
              </w:rPr>
              <w:t>Petra Brnić, psihologinja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4070BC" w:rsidRP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dgajatelji dječjeg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vrtića Radost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4070BC" w:rsidRPr="004070BC" w:rsidRDefault="004070BC" w:rsidP="007226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ječji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vrtić </w:t>
            </w:r>
            <w:r w:rsidR="007226FA">
              <w:rPr>
                <w:rFonts w:asciiTheme="majorHAnsi" w:hAnsiTheme="majorHAnsi" w:cs="Segoe UI"/>
                <w:color w:val="000000"/>
                <w:sz w:val="24"/>
                <w:szCs w:val="24"/>
              </w:rPr>
              <w:t>Radost</w:t>
            </w:r>
          </w:p>
        </w:tc>
      </w:tr>
      <w:tr w:rsidR="004070BC" w:rsidTr="004070BC">
        <w:tc>
          <w:tcPr>
            <w:tcW w:w="1838" w:type="dxa"/>
          </w:tcPr>
          <w:p w:rsidR="004070BC" w:rsidRDefault="004070BC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4070BC" w:rsidRPr="004070BC" w:rsidRDefault="007226FA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7:30 </w:t>
            </w:r>
            <w:r w:rsidR="007B4BAC">
              <w:rPr>
                <w:rFonts w:asciiTheme="majorHAnsi" w:hAnsiTheme="majorHAnsi" w:cs="Arial"/>
                <w:sz w:val="24"/>
                <w:szCs w:val="24"/>
              </w:rPr>
              <w:t xml:space="preserve">– 19:00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sati</w:t>
            </w:r>
          </w:p>
        </w:tc>
      </w:tr>
    </w:tbl>
    <w:p w:rsidR="00633BE9" w:rsidRDefault="00633BE9" w:rsidP="007226F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226FA" w:rsidRPr="000D5BE8" w:rsidRDefault="007226FA" w:rsidP="007226F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ONEDJELJAK 20.02 – NEDJELJA 26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226FA" w:rsidTr="005B537A">
        <w:tc>
          <w:tcPr>
            <w:tcW w:w="1838" w:type="dxa"/>
          </w:tcPr>
          <w:p w:rsidR="007226FA" w:rsidRPr="00512A94" w:rsidRDefault="007226F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Pr="007226FA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STRATEGIJE SUOČA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VANJA U PROBLEMSKIM SITUACIJAMA“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7226FA" w:rsidRPr="007226FA" w:rsidRDefault="00733186" w:rsidP="005B53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nice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226FA">
              <w:rPr>
                <w:rFonts w:asciiTheme="majorHAnsi" w:hAnsiTheme="majorHAnsi" w:cs="Arial"/>
                <w:sz w:val="24"/>
                <w:szCs w:val="24"/>
              </w:rPr>
              <w:t>Petra Brnić, psihologinja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dnjoškolci svih 1. razreda SŠ M. Balote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srednja škola M. Balote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7226FA">
              <w:rPr>
                <w:rFonts w:asciiTheme="majorHAnsi" w:hAnsiTheme="majorHAnsi" w:cs="Arial"/>
                <w:sz w:val="24"/>
                <w:szCs w:val="24"/>
              </w:rPr>
              <w:t xml:space="preserve">rajanje </w:t>
            </w:r>
            <w:r w:rsidR="00733186">
              <w:rPr>
                <w:rFonts w:asciiTheme="majorHAnsi" w:hAnsiTheme="majorHAnsi" w:cs="Arial"/>
                <w:sz w:val="24"/>
                <w:szCs w:val="24"/>
              </w:rPr>
              <w:t xml:space="preserve">po </w:t>
            </w:r>
            <w:r w:rsidRPr="007226FA">
              <w:rPr>
                <w:rFonts w:asciiTheme="majorHAnsi" w:hAnsiTheme="majorHAnsi" w:cs="Arial"/>
                <w:sz w:val="24"/>
                <w:szCs w:val="24"/>
              </w:rPr>
              <w:t xml:space="preserve">45 minuta               </w:t>
            </w:r>
            <w:r w:rsidRPr="007226FA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226FA" w:rsidRDefault="007226FA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226FA" w:rsidRPr="000D5BE8" w:rsidRDefault="007226FA" w:rsidP="007226F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>
        <w:rPr>
          <w:rFonts w:asciiTheme="majorHAnsi" w:hAnsiTheme="majorHAnsi"/>
          <w:b/>
          <w:sz w:val="24"/>
          <w:szCs w:val="24"/>
        </w:rPr>
        <w:t>, 27</w:t>
      </w:r>
      <w:r w:rsidRPr="000D5BE8">
        <w:rPr>
          <w:rFonts w:asciiTheme="majorHAnsi" w:hAnsiTheme="majorHAnsi"/>
          <w:b/>
          <w:sz w:val="24"/>
          <w:szCs w:val="24"/>
        </w:rPr>
        <w:t>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226FA" w:rsidTr="005B537A">
        <w:tc>
          <w:tcPr>
            <w:tcW w:w="1838" w:type="dxa"/>
          </w:tcPr>
          <w:p w:rsidR="007226FA" w:rsidRPr="00512A94" w:rsidRDefault="007226F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Pr="007226FA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KOMUNIKACIJA ODGAJATELJA S DJECOM U SKUPINI – KAKO JASNIJE KOMUNICIRATI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“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</w:t>
            </w:r>
            <w:r w:rsidRPr="007226FA">
              <w:rPr>
                <w:rFonts w:asciiTheme="majorHAnsi" w:hAnsiTheme="majorHAnsi" w:cs="Arial"/>
                <w:sz w:val="24"/>
                <w:szCs w:val="24"/>
              </w:rPr>
              <w:t>adionica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226FA">
              <w:rPr>
                <w:rFonts w:asciiTheme="majorHAnsi" w:hAnsiTheme="majorHAnsi" w:cs="Arial"/>
                <w:sz w:val="24"/>
                <w:szCs w:val="24"/>
              </w:rPr>
              <w:t>Petra Brnić, psihologinja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7226FA" w:rsidRPr="007226FA" w:rsidRDefault="007226FA" w:rsidP="007226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odgajatelji </w:t>
            </w:r>
            <w:r w:rsidRPr="007226FA">
              <w:rPr>
                <w:rFonts w:asciiTheme="majorHAnsi" w:hAnsiTheme="majorHAnsi" w:cs="Arial"/>
                <w:sz w:val="24"/>
                <w:szCs w:val="24"/>
              </w:rPr>
              <w:t xml:space="preserve">talijanskog </w:t>
            </w:r>
            <w:r>
              <w:rPr>
                <w:rFonts w:asciiTheme="majorHAnsi" w:hAnsiTheme="majorHAnsi" w:cs="Arial"/>
                <w:sz w:val="24"/>
                <w:szCs w:val="24"/>
              </w:rPr>
              <w:t>dječjeg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226FA">
              <w:rPr>
                <w:rFonts w:asciiTheme="majorHAnsi" w:hAnsiTheme="majorHAnsi" w:cs="Arial"/>
                <w:sz w:val="24"/>
                <w:szCs w:val="24"/>
              </w:rPr>
              <w:t>vrtića Paperino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ječji</w:t>
            </w:r>
            <w:r w:rsidRPr="004070BC">
              <w:rPr>
                <w:rFonts w:asciiTheme="majorHAnsi" w:hAnsiTheme="majorHAnsi" w:cs="Arial"/>
                <w:sz w:val="24"/>
                <w:szCs w:val="24"/>
              </w:rPr>
              <w:t xml:space="preserve"> vrtić </w:t>
            </w:r>
            <w:r w:rsidRPr="007226FA">
              <w:rPr>
                <w:rFonts w:asciiTheme="majorHAnsi" w:hAnsiTheme="majorHAnsi" w:cs="Segoe UI"/>
                <w:color w:val="000000"/>
                <w:sz w:val="24"/>
                <w:szCs w:val="24"/>
              </w:rPr>
              <w:t>Varvari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7226FA" w:rsidRPr="007226FA" w:rsidRDefault="007226FA" w:rsidP="007226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7:30 </w:t>
            </w:r>
            <w:r w:rsidR="007B4BAC">
              <w:rPr>
                <w:rFonts w:asciiTheme="majorHAnsi" w:hAnsiTheme="majorHAnsi" w:cs="Arial"/>
                <w:sz w:val="24"/>
                <w:szCs w:val="24"/>
              </w:rPr>
              <w:t xml:space="preserve">– 19:00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sati</w:t>
            </w:r>
          </w:p>
        </w:tc>
      </w:tr>
    </w:tbl>
    <w:p w:rsidR="007226FA" w:rsidRDefault="007226FA" w:rsidP="007226F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226FA" w:rsidRPr="000D5BE8" w:rsidRDefault="007226FA" w:rsidP="007226F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TORAK, 28</w:t>
      </w:r>
      <w:r w:rsidRPr="000D5BE8">
        <w:rPr>
          <w:rFonts w:asciiTheme="majorHAnsi" w:hAnsiTheme="majorHAnsi"/>
          <w:b/>
          <w:sz w:val="24"/>
          <w:szCs w:val="24"/>
        </w:rPr>
        <w:t>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226FA" w:rsidTr="005B537A">
        <w:tc>
          <w:tcPr>
            <w:tcW w:w="1838" w:type="dxa"/>
          </w:tcPr>
          <w:p w:rsidR="007226FA" w:rsidRPr="00512A94" w:rsidRDefault="007226F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</w:t>
            </w:r>
            <w:r w:rsidRPr="007226FA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SRETNI I NESRETNI LJUDI – DA LI BIRAMO ILI NAM SE DOGAĐA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!“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</w:t>
            </w:r>
            <w:r w:rsidRPr="007226FA">
              <w:rPr>
                <w:rFonts w:asciiTheme="majorHAnsi" w:hAnsiTheme="majorHAnsi" w:cs="Arial"/>
                <w:sz w:val="24"/>
                <w:szCs w:val="24"/>
              </w:rPr>
              <w:t>adionica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226FA">
              <w:rPr>
                <w:rFonts w:asciiTheme="majorHAnsi" w:hAnsiTheme="majorHAnsi" w:cs="Arial"/>
                <w:sz w:val="24"/>
                <w:szCs w:val="24"/>
              </w:rPr>
              <w:t>Nataša Basanić Čuš, psihologinja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26FA">
              <w:rPr>
                <w:rFonts w:asciiTheme="majorHAnsi" w:hAnsiTheme="majorHAnsi" w:cs="Arial"/>
                <w:sz w:val="24"/>
                <w:szCs w:val="24"/>
              </w:rPr>
              <w:t>građanstvo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26FA">
              <w:rPr>
                <w:rFonts w:asciiTheme="majorHAnsi" w:hAnsiTheme="majorHAnsi" w:cs="Segoe UI"/>
                <w:color w:val="000000"/>
                <w:sz w:val="24"/>
                <w:szCs w:val="24"/>
              </w:rPr>
              <w:t>Zdravi grad Poreč</w:t>
            </w:r>
          </w:p>
        </w:tc>
      </w:tr>
      <w:tr w:rsidR="007226FA" w:rsidTr="005B537A">
        <w:tc>
          <w:tcPr>
            <w:tcW w:w="1838" w:type="dxa"/>
          </w:tcPr>
          <w:p w:rsid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7226FA" w:rsidRPr="007226FA" w:rsidRDefault="007226F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8:00 - 19:30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sati</w:t>
            </w:r>
          </w:p>
        </w:tc>
      </w:tr>
    </w:tbl>
    <w:p w:rsidR="007226FA" w:rsidRDefault="007226FA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3BE9" w:rsidRDefault="00633BE9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4BAC" w:rsidRDefault="007B4BAC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4AE8" w:rsidRDefault="00C64AE8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D7509" w:rsidRPr="000D5BE8" w:rsidRDefault="002D7509" w:rsidP="000D5BE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0D5BE8">
        <w:rPr>
          <w:rFonts w:asciiTheme="majorHAnsi" w:hAnsiTheme="majorHAnsi"/>
          <w:b/>
          <w:sz w:val="32"/>
          <w:szCs w:val="32"/>
        </w:rPr>
        <w:lastRenderedPageBreak/>
        <w:t>PULA</w:t>
      </w:r>
    </w:p>
    <w:p w:rsidR="008B42D3" w:rsidRPr="000D5BE8" w:rsidRDefault="008B42D3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2A00" w:rsidRPr="000D5BE8" w:rsidRDefault="00DC2A00" w:rsidP="00DC2A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2A00" w:rsidTr="00DC2A00">
        <w:tc>
          <w:tcPr>
            <w:tcW w:w="1838" w:type="dxa"/>
          </w:tcPr>
          <w:p w:rsidR="00DC2A00" w:rsidRPr="00512A94" w:rsidRDefault="00DC2A00" w:rsidP="00DC2A00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IGRE NA NESREĆU“</w:t>
            </w: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- najava predstavljanja priručnik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o emisi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 xml:space="preserve">Marlena Plavšić i autor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Pino Tuftan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šira javnost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 Pul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13:15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sati</w:t>
            </w:r>
          </w:p>
        </w:tc>
      </w:tr>
    </w:tbl>
    <w:p w:rsidR="00DC2A00" w:rsidRDefault="00DC2A00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2A00" w:rsidRPr="000D5BE8" w:rsidRDefault="00DC2A00" w:rsidP="00DC2A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2A00" w:rsidTr="00DC2A00">
        <w:tc>
          <w:tcPr>
            <w:tcW w:w="1838" w:type="dxa"/>
          </w:tcPr>
          <w:p w:rsidR="00DC2A00" w:rsidRPr="00512A94" w:rsidRDefault="00DC2A00" w:rsidP="00DC2A00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KAKVA KORIST OD PSIHOLOGIJE“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o emisi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ja Subotić, psihologin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šira javnost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 Pul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14:00</w:t>
            </w:r>
          </w:p>
        </w:tc>
      </w:tr>
    </w:tbl>
    <w:p w:rsidR="00DC2A00" w:rsidRDefault="00DC2A00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2A00" w:rsidRDefault="00DC2A00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97D82" w:rsidRPr="000D5BE8" w:rsidRDefault="002D7509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 w:rsidR="00BC4B1B">
        <w:rPr>
          <w:rFonts w:asciiTheme="majorHAnsi" w:hAnsiTheme="majorHAnsi"/>
          <w:b/>
          <w:sz w:val="24"/>
          <w:szCs w:val="24"/>
        </w:rPr>
        <w:t>,</w:t>
      </w:r>
      <w:r w:rsidR="00A97D82"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b/>
                <w:color w:val="000000"/>
                <w:sz w:val="24"/>
                <w:szCs w:val="24"/>
              </w:rPr>
              <w:t>„IGRE NA NESREĆU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edstavljanje priručnika pomoć obiteljima kockara i kockarima koji se sami ne mogu oduprijeti "igrama na sreću"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 xml:space="preserve">Marlena Plavšić i autor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Pino Tuftan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šira javnost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radska knjižnica</w:t>
            </w:r>
            <w:r w:rsidR="00BC4B1B"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="00BC4B1B">
              <w:rPr>
                <w:rFonts w:asciiTheme="majorHAnsi" w:hAnsiTheme="majorHAnsi" w:cs="Segoe UI"/>
                <w:color w:val="000000"/>
                <w:sz w:val="24"/>
                <w:szCs w:val="24"/>
              </w:rPr>
              <w:t>Pul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8</w:t>
            </w:r>
            <w:r w:rsidR="00DF2203">
              <w:rPr>
                <w:rFonts w:asciiTheme="majorHAnsi" w:hAnsiTheme="majorHAnsi" w:cs="Segoe UI"/>
                <w:color w:val="000000"/>
                <w:sz w:val="24"/>
                <w:szCs w:val="24"/>
              </w:rPr>
              <w:t>:00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sati</w:t>
            </w:r>
          </w:p>
        </w:tc>
      </w:tr>
    </w:tbl>
    <w:p w:rsidR="00AC6FB7" w:rsidRPr="00633BE9" w:rsidRDefault="00AC6FB7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000000"/>
        </w:rPr>
      </w:pPr>
    </w:p>
    <w:p w:rsidR="00DC2A00" w:rsidRDefault="00DC2A00" w:rsidP="00DC2A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2A00" w:rsidTr="00DC2A00">
        <w:tc>
          <w:tcPr>
            <w:tcW w:w="1838" w:type="dxa"/>
          </w:tcPr>
          <w:p w:rsidR="00DC2A00" w:rsidRPr="00512A94" w:rsidRDefault="00DC2A00" w:rsidP="00DC2A00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DC2A00" w:rsidRPr="00EF56ED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„PSIHOLOGIJA KAO POMOĆ U NOŠENJU SA SVAKODNEVNIM STRESOM“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DC2A00" w:rsidRPr="003F20EB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dio emisi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DC2A00" w:rsidRPr="003F20EB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ristina Pauro, psihologin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DC2A00" w:rsidRPr="003F20EB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ira javnost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DC2A00" w:rsidRPr="003F20EB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dio Pul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DC2A00" w:rsidRPr="003F20EB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9:00 sati</w:t>
            </w:r>
          </w:p>
        </w:tc>
      </w:tr>
    </w:tbl>
    <w:p w:rsidR="00DC2A00" w:rsidRDefault="00DC2A00" w:rsidP="00EF56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2A00" w:rsidRDefault="00DC2A00" w:rsidP="00EF56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F56ED" w:rsidRDefault="00EF56ED" w:rsidP="00EF56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UTORAK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21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EF56ED" w:rsidTr="00633BE9">
        <w:tc>
          <w:tcPr>
            <w:tcW w:w="1838" w:type="dxa"/>
          </w:tcPr>
          <w:p w:rsidR="00EF56ED" w:rsidRPr="00512A94" w:rsidRDefault="00EF56ED" w:rsidP="00633BE9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EF56ED" w:rsidRPr="00EF56ED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„</w:t>
            </w:r>
            <w:r w:rsidRPr="00EF56E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ISPOD POVRŠINE - OSVJEŠTAVANJE I IZRAŽAVANJE EMOCIJA UNUTRAŠNJEG BIĆA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“</w:t>
            </w:r>
          </w:p>
        </w:tc>
      </w:tr>
      <w:tr w:rsidR="00EF56ED" w:rsidTr="00633BE9">
        <w:tc>
          <w:tcPr>
            <w:tcW w:w="1838" w:type="dxa"/>
          </w:tcPr>
          <w:p w:rsidR="00EF56ED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EF56ED" w:rsidRPr="003F20EB" w:rsidRDefault="00633BE9" w:rsidP="00EF56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</w:t>
            </w:r>
            <w:r w:rsidR="00EF56ED"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dionica art-terapije (vizualizacija, likovno izražavanje, opuštanje, osvještavanje...)</w:t>
            </w:r>
          </w:p>
        </w:tc>
      </w:tr>
      <w:tr w:rsidR="00EF56ED" w:rsidTr="00633BE9">
        <w:tc>
          <w:tcPr>
            <w:tcW w:w="1838" w:type="dxa"/>
          </w:tcPr>
          <w:p w:rsidR="00EF56ED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lastRenderedPageBreak/>
              <w:t>tko:</w:t>
            </w:r>
          </w:p>
        </w:tc>
        <w:tc>
          <w:tcPr>
            <w:tcW w:w="7229" w:type="dxa"/>
          </w:tcPr>
          <w:p w:rsidR="00EF56ED" w:rsidRPr="003F20EB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na Božac, psiholog, art-psihoterapeut</w:t>
            </w:r>
          </w:p>
        </w:tc>
      </w:tr>
      <w:tr w:rsidR="00EF56ED" w:rsidTr="00633BE9">
        <w:tc>
          <w:tcPr>
            <w:tcW w:w="1838" w:type="dxa"/>
          </w:tcPr>
          <w:p w:rsidR="00EF56ED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EF56ED" w:rsidRPr="003F20EB" w:rsidRDefault="00EF56ED" w:rsidP="00EF56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asle osobe, ograničen broj polaznika na 12 osoba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avezne prijave na </w:t>
            </w:r>
            <w:hyperlink r:id="rId8" w:tgtFrame="_blank" w:history="1">
              <w:r w:rsidRPr="00753A04">
                <w:rPr>
                  <w:rFonts w:asciiTheme="majorHAnsi" w:eastAsia="Times New Roman" w:hAnsiTheme="majorHAnsi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ana.bozac@gmail.com</w:t>
              </w:r>
            </w:hyperlink>
          </w:p>
        </w:tc>
      </w:tr>
      <w:tr w:rsidR="00EF56ED" w:rsidTr="00633BE9">
        <w:tc>
          <w:tcPr>
            <w:tcW w:w="1838" w:type="dxa"/>
          </w:tcPr>
          <w:p w:rsidR="00EF56ED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EF56ED" w:rsidRPr="003F20EB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gradska knjižnica Pula</w:t>
            </w:r>
          </w:p>
        </w:tc>
      </w:tr>
      <w:tr w:rsidR="00EF56ED" w:rsidTr="00633BE9">
        <w:tc>
          <w:tcPr>
            <w:tcW w:w="1838" w:type="dxa"/>
          </w:tcPr>
          <w:p w:rsidR="00EF56ED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EF56ED" w:rsidRPr="003F20EB" w:rsidRDefault="00EF56ED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:00 – 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9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00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sati</w:t>
            </w:r>
          </w:p>
        </w:tc>
      </w:tr>
    </w:tbl>
    <w:p w:rsidR="00EF56ED" w:rsidRPr="00633BE9" w:rsidRDefault="00EF56ED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000000"/>
        </w:rPr>
      </w:pPr>
    </w:p>
    <w:p w:rsidR="00DC2A00" w:rsidRPr="000D5BE8" w:rsidRDefault="00DC2A00" w:rsidP="00DC2A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ČETVRTAK</w:t>
      </w:r>
      <w:r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2A00" w:rsidTr="00DC2A00">
        <w:tc>
          <w:tcPr>
            <w:tcW w:w="1838" w:type="dxa"/>
          </w:tcPr>
          <w:p w:rsidR="00DC2A00" w:rsidRPr="00512A94" w:rsidRDefault="00DC2A00" w:rsidP="00DC2A00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211BA9">
              <w:rPr>
                <w:rFonts w:asciiTheme="majorHAnsi" w:hAnsiTheme="majorHAnsi"/>
                <w:b/>
                <w:sz w:val="24"/>
                <w:szCs w:val="24"/>
              </w:rPr>
              <w:t>DAROVITI U PODUZETNIŠTVU“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o emisi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rena Brajković, psihologinj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rađanstvo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DC2A00" w:rsidRDefault="00211BA9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Radio Pula</w:t>
            </w:r>
          </w:p>
        </w:tc>
      </w:tr>
      <w:tr w:rsidR="00DC2A00" w:rsidTr="00DC2A00">
        <w:tc>
          <w:tcPr>
            <w:tcW w:w="1838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DC2A00" w:rsidRDefault="00DC2A00" w:rsidP="00DC2A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13:00</w:t>
            </w:r>
          </w:p>
        </w:tc>
      </w:tr>
    </w:tbl>
    <w:p w:rsidR="00DC2A00" w:rsidRDefault="00DC2A00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2A00" w:rsidRDefault="00DC2A00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B42D3" w:rsidRPr="000D5BE8" w:rsidRDefault="008B42D3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ČETVRTAK</w:t>
      </w:r>
      <w:r w:rsidR="00BC4B1B"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3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0F7D78" w:rsidRPr="000D5BE8">
              <w:rPr>
                <w:rFonts w:asciiTheme="majorHAnsi" w:hAnsiTheme="majorHAnsi"/>
                <w:b/>
                <w:sz w:val="24"/>
                <w:szCs w:val="24"/>
              </w:rPr>
              <w:t>PSIHOLOŠKA PODRŠKA PAROVIMA I POJEDINCIMA KOJI SE NOSE S IZAZOVIMA NEPLODNOST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edavanj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Ivana Mihaljica Baljak, prof. psihologije, certificirani geštalt psihoterapeut, play terapeut u edukaciji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rađanstvo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Dom zdravlja u Puli (kod tržnice)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8</w:t>
            </w:r>
            <w:r w:rsidR="00DF2203">
              <w:rPr>
                <w:rFonts w:asciiTheme="majorHAnsi" w:hAnsiTheme="majorHAnsi" w:cs="Segoe UI"/>
                <w:color w:val="000000"/>
                <w:sz w:val="24"/>
                <w:szCs w:val="24"/>
              </w:rPr>
              <w:t>:00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="00DF2203">
              <w:rPr>
                <w:rFonts w:asciiTheme="majorHAnsi" w:hAnsiTheme="majorHAnsi" w:cs="Segoe UI"/>
                <w:color w:val="000000"/>
                <w:sz w:val="24"/>
                <w:szCs w:val="24"/>
              </w:rPr>
              <w:t>–</w:t>
            </w: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9</w:t>
            </w:r>
            <w:r w:rsidR="00DF2203">
              <w:rPr>
                <w:rFonts w:asciiTheme="majorHAnsi" w:hAnsiTheme="majorHAnsi" w:cs="Segoe UI"/>
                <w:color w:val="000000"/>
                <w:sz w:val="24"/>
                <w:szCs w:val="24"/>
              </w:rPr>
              <w:t>:00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sati</w:t>
            </w:r>
          </w:p>
        </w:tc>
      </w:tr>
      <w:tr w:rsidR="000F7D78" w:rsidTr="008D5536">
        <w:tc>
          <w:tcPr>
            <w:tcW w:w="1838" w:type="dxa"/>
          </w:tcPr>
          <w:p w:rsidR="000F7D78" w:rsidRPr="000D5BE8" w:rsidRDefault="000F7D78" w:rsidP="004070BC">
            <w:pPr>
              <w:rPr>
                <w:rFonts w:asciiTheme="majorHAnsi" w:hAnsiTheme="majorHAnsi" w:cs="Segoe UI"/>
                <w:color w:val="000000"/>
                <w:sz w:val="24"/>
                <w:szCs w:val="24"/>
              </w:rPr>
            </w:pPr>
            <w:r w:rsidRPr="000D5BE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pomen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ije potrebna prijava sudjelovanja</w:t>
            </w:r>
          </w:p>
        </w:tc>
      </w:tr>
    </w:tbl>
    <w:p w:rsidR="000F7D78" w:rsidRPr="00633BE9" w:rsidRDefault="000F7D78" w:rsidP="000D5BE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8B42D3" w:rsidRPr="000D5BE8" w:rsidRDefault="008B42D3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 w:rsidR="00BC4B1B"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 – PETAK</w:t>
      </w:r>
      <w:r w:rsidR="00BC4B1B"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4.</w:t>
      </w:r>
      <w:r w:rsidR="00BC4B1B" w:rsidRPr="000D5BE8">
        <w:rPr>
          <w:rFonts w:asciiTheme="majorHAnsi" w:hAnsiTheme="majorHAnsi"/>
          <w:b/>
          <w:sz w:val="24"/>
          <w:szCs w:val="24"/>
        </w:rPr>
        <w:t xml:space="preserve"> </w:t>
      </w:r>
      <w:r w:rsidRPr="000D5BE8">
        <w:rPr>
          <w:rFonts w:asciiTheme="majorHAnsi" w:hAnsiTheme="majorHAnsi"/>
          <w:b/>
          <w:sz w:val="24"/>
          <w:szCs w:val="24"/>
        </w:rPr>
        <w:t>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INDIVIDUALNE PSIHOTERAPIJSKE SEANSE / INDIVIDUALNA SAVJETOVANJA - TEMELJENI NA GEŠTALT PSIHOTERAPIJSKOM PRISTUPU (OGRANIČEN BROJ POVODOM TJEDNA PSIHOLOGIJE 2017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</w:t>
            </w:r>
            <w:r w:rsidR="000F7D78" w:rsidRPr="000D5BE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oliko se osjećate sami i preplavljeni težinom problema neplodnosti s kojom se nosite, uz pomoć geštalt psihoterapije dođite u kontakt sa svojim emocijama, prepoznajte svoje snage te aktivirajte samopodršku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Ivana Mihaljica Baljak, prof. psihologije, certificirani geštalt psihoterapeut, play terapeut u edukaciji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DF2203" w:rsidP="00DF22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arovi i pojedinci koji se nose sa problemima neplodnosti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Pul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DF2203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0F7D78" w:rsidRPr="000D5BE8">
              <w:rPr>
                <w:rFonts w:asciiTheme="majorHAnsi" w:hAnsiTheme="majorHAnsi"/>
                <w:sz w:val="24"/>
                <w:szCs w:val="24"/>
              </w:rPr>
              <w:t>otrebno je unaprijed zakazati termin na br. mob. 091/542-5754</w:t>
            </w:r>
          </w:p>
        </w:tc>
      </w:tr>
    </w:tbl>
    <w:p w:rsidR="008B42D3" w:rsidRPr="00633BE9" w:rsidRDefault="008B42D3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5B537A" w:rsidRPr="00633BE9" w:rsidRDefault="005B537A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8B42D3" w:rsidRPr="000D5BE8" w:rsidRDefault="008B42D3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b/>
          <w:lang w:eastAsia="en-US"/>
        </w:rPr>
      </w:pPr>
      <w:r w:rsidRPr="000D5BE8">
        <w:rPr>
          <w:rFonts w:asciiTheme="majorHAnsi" w:eastAsiaTheme="minorHAnsi" w:hAnsiTheme="majorHAnsi" w:cstheme="minorBidi"/>
          <w:b/>
          <w:lang w:eastAsia="en-US"/>
        </w:rPr>
        <w:t>PONEDJELJAK</w:t>
      </w:r>
      <w:r w:rsidR="00BC4B1B">
        <w:rPr>
          <w:rFonts w:asciiTheme="majorHAnsi" w:eastAsiaTheme="minorHAnsi" w:hAnsiTheme="majorHAnsi" w:cstheme="minorBidi"/>
          <w:b/>
          <w:lang w:eastAsia="en-US"/>
        </w:rPr>
        <w:t>,</w:t>
      </w:r>
      <w:r w:rsidRPr="000D5BE8">
        <w:rPr>
          <w:rFonts w:asciiTheme="majorHAnsi" w:eastAsiaTheme="minorHAnsi" w:hAnsiTheme="majorHAnsi" w:cstheme="minorBidi"/>
          <w:b/>
          <w:lang w:eastAsia="en-US"/>
        </w:rPr>
        <w:t xml:space="preserve"> 27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DF2203" w:rsidP="000F7D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0F7D78" w:rsidRPr="000D5BE8">
              <w:rPr>
                <w:rFonts w:asciiTheme="majorHAnsi" w:hAnsiTheme="majorHAnsi"/>
                <w:b/>
                <w:sz w:val="24"/>
                <w:szCs w:val="24"/>
              </w:rPr>
              <w:t>KONFERENCIJA ZA  GOSPODARSTVENIK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avanja i radionice namijenjene gospodarstvenicim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grupa predavač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lastRenderedPageBreak/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gospodarstvenik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Pr="005B537A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 w:cs="Segoe UI"/>
                <w:sz w:val="24"/>
                <w:szCs w:val="24"/>
              </w:rPr>
              <w:t>Pula</w:t>
            </w:r>
            <w:r w:rsidR="005B537A" w:rsidRPr="005B537A">
              <w:rPr>
                <w:rFonts w:asciiTheme="majorHAnsi" w:hAnsiTheme="majorHAnsi" w:cs="Segoe UI"/>
                <w:sz w:val="24"/>
                <w:szCs w:val="24"/>
              </w:rPr>
              <w:t xml:space="preserve">, </w:t>
            </w:r>
            <w:r w:rsidR="005B537A" w:rsidRPr="005B537A">
              <w:rPr>
                <w:rFonts w:asciiTheme="majorHAnsi" w:hAnsiTheme="majorHAnsi"/>
                <w:sz w:val="24"/>
              </w:rPr>
              <w:t>ULJANIK Učilišt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10</w:t>
            </w:r>
            <w:r w:rsidR="00FA6D8D">
              <w:rPr>
                <w:rFonts w:asciiTheme="majorHAnsi" w:hAnsiTheme="majorHAnsi"/>
                <w:sz w:val="24"/>
                <w:szCs w:val="24"/>
              </w:rPr>
              <w:t>:0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14</w:t>
            </w:r>
            <w:r w:rsidR="00FA6D8D">
              <w:rPr>
                <w:rFonts w:asciiTheme="majorHAnsi" w:hAnsiTheme="majorHAnsi"/>
                <w:sz w:val="24"/>
                <w:szCs w:val="24"/>
              </w:rPr>
              <w:t>:0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ti</w:t>
            </w:r>
          </w:p>
        </w:tc>
      </w:tr>
      <w:tr w:rsidR="005B537A" w:rsidTr="005B537A">
        <w:tc>
          <w:tcPr>
            <w:tcW w:w="9067" w:type="dxa"/>
            <w:gridSpan w:val="2"/>
          </w:tcPr>
          <w:p w:rsidR="005B537A" w:rsidRPr="005B537A" w:rsidRDefault="005B537A" w:rsidP="005B53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P R O G R A M</w:t>
            </w:r>
          </w:p>
          <w:p w:rsidR="005B537A" w:rsidRPr="007E2B32" w:rsidRDefault="005B537A" w:rsidP="005B537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2B32">
              <w:rPr>
                <w:rFonts w:asciiTheme="majorHAnsi" w:hAnsiTheme="majorHAnsi"/>
                <w:i/>
                <w:sz w:val="24"/>
                <w:szCs w:val="24"/>
              </w:rPr>
              <w:t>Moderator: Cvjetko Vretenar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 xml:space="preserve">10:00 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>Registracija sudionika i otvaranje konferencije u Puli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 xml:space="preserve">10:15 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 xml:space="preserve">Ani Cvjetović: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Novi pogled – sres kao izazov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 xml:space="preserve"> (predavanje)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10:35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 xml:space="preserve">Irena Brajković, Marina Župan: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Darovitost u poduzetništvu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 xml:space="preserve"> (predavanje)</w:t>
            </w:r>
          </w:p>
          <w:p w:rsidR="005B537A" w:rsidRPr="007E2B32" w:rsidRDefault="005B537A" w:rsidP="005B53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 xml:space="preserve">10:55 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 xml:space="preserve">Nina Milevoj Bilić, Hrvoje Gligora: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Zašto nam je bitno zadovoljstvo na poslu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 xml:space="preserve">             (i zadovoljstvo šefovima)?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 xml:space="preserve"> (predavanje)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11:15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>PAUZA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11:30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 xml:space="preserve">Dunja Stepčić: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Tehnike nošenja s ljutnjom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 xml:space="preserve"> (interaktivno predavanje)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12:30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 xml:space="preserve">Vanja Prvulović: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Vođenje Milenijevaca ili Milenijevci kao vođe?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 xml:space="preserve"> (predavanje)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12:50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 xml:space="preserve">Kristina Pauro: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Upravljanje vremenom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 xml:space="preserve"> (interaktivno predavanje)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>13:50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ab/>
              <w:t>Zatvaranje konferencije u Puli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 xml:space="preserve">Prijave sudjelovanja na </w:t>
            </w:r>
            <w:hyperlink r:id="rId9" w:history="1">
              <w:r w:rsidRPr="005B537A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siholozipgz@gmail.com</w:t>
              </w:r>
            </w:hyperlink>
            <w:r w:rsidRPr="005B537A">
              <w:rPr>
                <w:rFonts w:asciiTheme="majorHAnsi" w:hAnsiTheme="majorHAnsi"/>
                <w:sz w:val="24"/>
                <w:szCs w:val="24"/>
              </w:rPr>
              <w:t xml:space="preserve"> do 23.02.2017. godine.</w:t>
            </w:r>
          </w:p>
          <w:p w:rsidR="005B537A" w:rsidRPr="005B537A" w:rsidRDefault="005B537A" w:rsidP="005B537A">
            <w:pPr>
              <w:rPr>
                <w:rFonts w:asciiTheme="majorHAnsi" w:hAnsiTheme="majorHAnsi"/>
                <w:sz w:val="24"/>
                <w:szCs w:val="24"/>
              </w:rPr>
            </w:pPr>
            <w:r w:rsidRPr="005B537A">
              <w:rPr>
                <w:rFonts w:asciiTheme="majorHAnsi" w:hAnsiTheme="majorHAnsi"/>
                <w:sz w:val="24"/>
                <w:szCs w:val="24"/>
              </w:rPr>
              <w:t xml:space="preserve">Sudjelovanje na konferenciji je </w:t>
            </w:r>
            <w:r w:rsidRPr="007E2B32">
              <w:rPr>
                <w:rFonts w:asciiTheme="majorHAnsi" w:hAnsiTheme="majorHAnsi"/>
                <w:b/>
                <w:sz w:val="24"/>
                <w:szCs w:val="24"/>
              </w:rPr>
              <w:t>besplatno</w:t>
            </w:r>
            <w:r w:rsidRPr="005B53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5B537A" w:rsidRDefault="005B537A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33BE9" w:rsidRDefault="00633BE9" w:rsidP="00633BE9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</w:rPr>
      </w:pPr>
      <w:r w:rsidRPr="000D5BE8">
        <w:rPr>
          <w:rFonts w:asciiTheme="majorHAnsi" w:eastAsiaTheme="minorHAnsi" w:hAnsiTheme="majorHAnsi" w:cstheme="minorBidi"/>
          <w:b/>
          <w:lang w:eastAsia="en-US"/>
        </w:rPr>
        <w:t>PONEDJELJAK</w:t>
      </w:r>
      <w:r>
        <w:rPr>
          <w:rFonts w:asciiTheme="majorHAnsi" w:eastAsiaTheme="minorHAnsi" w:hAnsiTheme="majorHAnsi" w:cstheme="minorBidi"/>
          <w:b/>
          <w:lang w:eastAsia="en-US"/>
        </w:rPr>
        <w:t>,</w:t>
      </w:r>
      <w:r w:rsidRPr="000D5BE8">
        <w:rPr>
          <w:rFonts w:asciiTheme="majorHAnsi" w:eastAsiaTheme="minorHAnsi" w:hAnsiTheme="majorHAnsi" w:cstheme="minorBidi"/>
          <w:b/>
          <w:lang w:eastAsia="en-US"/>
        </w:rPr>
        <w:t xml:space="preserve"> 27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33BE9" w:rsidTr="00633BE9">
        <w:tc>
          <w:tcPr>
            <w:tcW w:w="1838" w:type="dxa"/>
          </w:tcPr>
          <w:p w:rsidR="00633BE9" w:rsidRPr="00512A94" w:rsidRDefault="00633BE9" w:rsidP="00633BE9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633BE9" w:rsidRP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„</w:t>
            </w:r>
            <w:r w:rsidRPr="00633BE9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MAJČINSTVO - NOŠENJE SA STRESOM MAJČINSTVA / TRAUMA PORODA / IZGUBLJENI IDENTITET / NOVE ULOGE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“</w:t>
            </w:r>
          </w:p>
        </w:tc>
      </w:tr>
      <w:tr w:rsidR="00633BE9" w:rsidTr="00633BE9">
        <w:tc>
          <w:tcPr>
            <w:tcW w:w="1838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dionica art-terapije (vizualizacija, likovno izražavanje, opuštanje, osvjestavanje...)</w:t>
            </w:r>
          </w:p>
        </w:tc>
      </w:tr>
      <w:tr w:rsidR="00633BE9" w:rsidTr="00633BE9">
        <w:tc>
          <w:tcPr>
            <w:tcW w:w="1838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na Božac, psiholog, art-psihoterapeut</w:t>
            </w:r>
          </w:p>
        </w:tc>
      </w:tr>
      <w:tr w:rsidR="00633BE9" w:rsidTr="00633BE9">
        <w:tc>
          <w:tcPr>
            <w:tcW w:w="1838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jke koje imaju malu djecu, ograničen broj polaznica na 8 osob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avezne prijave na </w:t>
            </w:r>
            <w:hyperlink r:id="rId10" w:tgtFrame="_blank" w:history="1">
              <w:r w:rsidRPr="00753A04">
                <w:rPr>
                  <w:rFonts w:asciiTheme="majorHAnsi" w:eastAsia="Times New Roman" w:hAnsiTheme="majorHAnsi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ana.bozac@gmail.com</w:t>
              </w:r>
            </w:hyperlink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33BE9" w:rsidTr="00633BE9">
        <w:tc>
          <w:tcPr>
            <w:tcW w:w="1838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633BE9" w:rsidRPr="005B537A" w:rsidRDefault="00633BE9" w:rsidP="00633BE9">
            <w:pPr>
              <w:rPr>
                <w:rFonts w:asciiTheme="majorHAnsi" w:hAnsiTheme="majorHAnsi"/>
                <w:sz w:val="24"/>
                <w:szCs w:val="24"/>
              </w:rPr>
            </w:pP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ječj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knjižnic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 Pula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(Dječji kreativni centar, Radićeva 22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Pula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- nekadašnji Pionirski dom)</w:t>
            </w:r>
          </w:p>
        </w:tc>
      </w:tr>
      <w:tr w:rsidR="00633BE9" w:rsidTr="00633BE9">
        <w:tc>
          <w:tcPr>
            <w:tcW w:w="1838" w:type="dxa"/>
          </w:tcPr>
          <w:p w:rsidR="00633BE9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633BE9" w:rsidRPr="003F20EB" w:rsidRDefault="00633BE9" w:rsidP="00633B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:00 – 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9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:00</w:t>
            </w:r>
            <w:r w:rsidRPr="00753A0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sati</w:t>
            </w:r>
          </w:p>
        </w:tc>
      </w:tr>
    </w:tbl>
    <w:p w:rsidR="00633BE9" w:rsidRDefault="00633BE9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33BE9" w:rsidRDefault="00633BE9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33BE9" w:rsidRDefault="00633BE9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33BE9" w:rsidRDefault="00633BE9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33BE9" w:rsidRDefault="00633BE9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33BE9" w:rsidRPr="005B537A" w:rsidRDefault="00633BE9" w:rsidP="005B53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D7509" w:rsidRPr="000D5BE8" w:rsidRDefault="002D7509" w:rsidP="000D5BE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0D5BE8">
        <w:rPr>
          <w:rFonts w:asciiTheme="majorHAnsi" w:hAnsiTheme="majorHAnsi"/>
          <w:b/>
          <w:sz w:val="32"/>
          <w:szCs w:val="32"/>
        </w:rPr>
        <w:t>UMAG</w:t>
      </w:r>
    </w:p>
    <w:p w:rsidR="008B42D3" w:rsidRPr="000D5BE8" w:rsidRDefault="008B42D3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97D82" w:rsidRPr="000D5BE8" w:rsidRDefault="00BC4B1B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NEDJELJAK,</w:t>
      </w:r>
      <w:r w:rsidR="00A97D82" w:rsidRPr="000D5BE8">
        <w:rPr>
          <w:rFonts w:asciiTheme="majorHAnsi" w:hAnsiTheme="majorHAnsi"/>
          <w:b/>
          <w:sz w:val="24"/>
          <w:szCs w:val="24"/>
        </w:rPr>
        <w:t xml:space="preserve"> 20.0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„ULOGA MEDICINSKIH DJELATNIKA U PODRŠCI PACIJENTIMA I NJIHOVIM OBITELJIMA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predavanj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Iris Dragolin, dipl. psiholog, prof., Jelena Rukavina, mag.</w:t>
            </w:r>
            <w:r w:rsidR="008D5536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psych., Vinko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lastRenderedPageBreak/>
              <w:t>Brozović, dr.</w:t>
            </w:r>
            <w:r w:rsidR="008D5536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med.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lastRenderedPageBreak/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medicinsko osoblj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Dom zdravlja Umag, E. Pascali 3a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4</w:t>
            </w:r>
            <w:r w:rsidR="00FA6D8D">
              <w:rPr>
                <w:rFonts w:asciiTheme="majorHAnsi" w:hAnsiTheme="majorHAnsi" w:cs="Segoe UI"/>
                <w:color w:val="000000"/>
                <w:sz w:val="24"/>
                <w:szCs w:val="24"/>
              </w:rPr>
              <w:t>:00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sati</w:t>
            </w:r>
          </w:p>
        </w:tc>
      </w:tr>
    </w:tbl>
    <w:p w:rsidR="008D5536" w:rsidRPr="000D5BE8" w:rsidRDefault="008D5536" w:rsidP="000D5B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D82" w:rsidRPr="000D5BE8" w:rsidRDefault="00A97D82" w:rsidP="000D5BE8">
      <w:pPr>
        <w:tabs>
          <w:tab w:val="left" w:pos="252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PONEDJELJAK</w:t>
      </w:r>
      <w:r w:rsidR="00BC4B1B"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0.02. – NEDJELJA 26.02</w:t>
      </w:r>
      <w:r w:rsidR="00BC4B1B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 xml:space="preserve">SERIJA RADIO EMISIJA  NA TEMU: 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DRUŠTVENE MREŽE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PREDSRASUDE O PSIHOTERAPIJI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SUOČAVANJE S GUBITKOM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PRIPREMA DJECE ZA ŠKOLU</w:t>
            </w:r>
            <w:r w:rsidR="00FA6D8D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gostovanje na radiju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Iris Dragolin, dipl. psiholog, prof., Jelena Rukavina, mag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psych., Vinko Brozović, dr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med., Sanja Hećimović-Šestan, dipl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soc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ped., Timea Ritoša, mag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novinarstva, Denis Alessio, informatičar, Maja Jagar, mag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ped.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javnost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dio Eu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rostar Umag</w:t>
            </w:r>
          </w:p>
        </w:tc>
      </w:tr>
      <w:tr w:rsidR="00B54882" w:rsidTr="008D5536">
        <w:tc>
          <w:tcPr>
            <w:tcW w:w="1838" w:type="dxa"/>
          </w:tcPr>
          <w:p w:rsidR="00B54882" w:rsidRDefault="00B54882" w:rsidP="00B548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B54882" w:rsidRDefault="00B54882" w:rsidP="00B548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1</w:t>
            </w:r>
            <w:r>
              <w:rPr>
                <w:rFonts w:asciiTheme="majorHAnsi" w:hAnsiTheme="majorHAnsi" w:cs="Segoe UI"/>
                <w:color w:val="000000"/>
                <w:sz w:val="24"/>
                <w:szCs w:val="24"/>
              </w:rPr>
              <w:t>3:00</w:t>
            </w: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 xml:space="preserve"> sati</w:t>
            </w:r>
          </w:p>
        </w:tc>
      </w:tr>
    </w:tbl>
    <w:p w:rsidR="008D5536" w:rsidRPr="000D5BE8" w:rsidRDefault="008D5536" w:rsidP="000D5BE8">
      <w:pPr>
        <w:pStyle w:val="yiv9046617670msonormal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000000"/>
        </w:rPr>
      </w:pPr>
    </w:p>
    <w:p w:rsidR="00AC6FB7" w:rsidRPr="000D5BE8" w:rsidRDefault="00AC6FB7" w:rsidP="000D5BE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5BE8">
        <w:rPr>
          <w:rFonts w:asciiTheme="majorHAnsi" w:hAnsiTheme="majorHAnsi"/>
          <w:b/>
          <w:sz w:val="24"/>
          <w:szCs w:val="24"/>
        </w:rPr>
        <w:t>ČETVRTAK</w:t>
      </w:r>
      <w:r w:rsidR="00BC4B1B">
        <w:rPr>
          <w:rFonts w:asciiTheme="majorHAnsi" w:hAnsiTheme="majorHAnsi"/>
          <w:b/>
          <w:sz w:val="24"/>
          <w:szCs w:val="24"/>
        </w:rPr>
        <w:t>,</w:t>
      </w:r>
      <w:r w:rsidRPr="000D5BE8">
        <w:rPr>
          <w:rFonts w:asciiTheme="majorHAnsi" w:hAnsiTheme="majorHAnsi"/>
          <w:b/>
          <w:sz w:val="24"/>
          <w:szCs w:val="24"/>
        </w:rPr>
        <w:t xml:space="preserve"> 23.02</w:t>
      </w:r>
      <w:r w:rsidR="000F7D78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F7D78" w:rsidTr="008D5536">
        <w:tc>
          <w:tcPr>
            <w:tcW w:w="1838" w:type="dxa"/>
          </w:tcPr>
          <w:p w:rsidR="000F7D78" w:rsidRPr="00512A94" w:rsidRDefault="000F7D78" w:rsidP="004070BC">
            <w:pPr>
              <w:rPr>
                <w:rFonts w:asciiTheme="majorHAnsi" w:hAnsiTheme="majorHAnsi"/>
                <w:sz w:val="24"/>
                <w:szCs w:val="24"/>
              </w:rPr>
            </w:pPr>
            <w:r w:rsidRPr="00512A94">
              <w:rPr>
                <w:rFonts w:asciiTheme="majorHAnsi" w:hAnsiTheme="majorHAnsi"/>
                <w:sz w:val="24"/>
                <w:szCs w:val="24"/>
              </w:rPr>
              <w:t>naslov/tem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b/>
                <w:sz w:val="24"/>
                <w:szCs w:val="24"/>
              </w:rPr>
              <w:t>„MULTIDISCIPLINARNI PRISTUP U BRIZI O STARIJIM I NEMOĆNIM OSOBAMA“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vrsta događanj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okrugli stol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8D55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Iris Dragolin, dipl. psiholog, prof., Jelena Rukavina, mag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psych., Vinko Brozović, dr.</w:t>
            </w:r>
            <w:r w:rsidR="008D55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5BE8">
              <w:rPr>
                <w:rFonts w:asciiTheme="majorHAnsi" w:hAnsiTheme="majorHAnsi"/>
                <w:sz w:val="24"/>
                <w:szCs w:val="24"/>
              </w:rPr>
              <w:t>med.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za kog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djelatnicima domova za starije i nemoćne osob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gdje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Dom za starije i nemoćne osobe Atilio Gamboc, Umag, Ul. 154. brigade Hrvatske vojske</w:t>
            </w:r>
          </w:p>
        </w:tc>
      </w:tr>
      <w:tr w:rsidR="000F7D78" w:rsidTr="008D5536">
        <w:tc>
          <w:tcPr>
            <w:tcW w:w="1838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 w:cs="Segoe UI"/>
                <w:color w:val="000000"/>
                <w:sz w:val="24"/>
                <w:szCs w:val="24"/>
              </w:rPr>
              <w:t>kada:</w:t>
            </w:r>
          </w:p>
        </w:tc>
        <w:tc>
          <w:tcPr>
            <w:tcW w:w="7229" w:type="dxa"/>
          </w:tcPr>
          <w:p w:rsidR="000F7D78" w:rsidRDefault="000F7D78" w:rsidP="00407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BE8">
              <w:rPr>
                <w:rFonts w:asciiTheme="majorHAnsi" w:hAnsiTheme="majorHAnsi"/>
                <w:sz w:val="24"/>
                <w:szCs w:val="24"/>
              </w:rPr>
              <w:t>14:30 sati</w:t>
            </w:r>
          </w:p>
        </w:tc>
      </w:tr>
    </w:tbl>
    <w:p w:rsidR="00C43971" w:rsidRPr="000D5BE8" w:rsidRDefault="00AC6FB7" w:rsidP="000D5BE8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0D5BE8">
        <w:rPr>
          <w:rFonts w:asciiTheme="majorHAnsi" w:hAnsiTheme="majorHAnsi"/>
          <w:sz w:val="24"/>
          <w:szCs w:val="24"/>
        </w:rPr>
        <w:t xml:space="preserve"> </w:t>
      </w:r>
    </w:p>
    <w:sectPr w:rsidR="00C43971" w:rsidRPr="000D5BE8" w:rsidSect="008D55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A66"/>
    <w:multiLevelType w:val="hybridMultilevel"/>
    <w:tmpl w:val="8820D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71"/>
    <w:rsid w:val="000742CB"/>
    <w:rsid w:val="000D5BE8"/>
    <w:rsid w:val="000F7D78"/>
    <w:rsid w:val="00211BA9"/>
    <w:rsid w:val="002D7509"/>
    <w:rsid w:val="00311366"/>
    <w:rsid w:val="003836D1"/>
    <w:rsid w:val="003F20EB"/>
    <w:rsid w:val="004070BC"/>
    <w:rsid w:val="004B7190"/>
    <w:rsid w:val="00512A94"/>
    <w:rsid w:val="00593715"/>
    <w:rsid w:val="005B43BD"/>
    <w:rsid w:val="005B537A"/>
    <w:rsid w:val="005D2FC8"/>
    <w:rsid w:val="005F6969"/>
    <w:rsid w:val="00633BE9"/>
    <w:rsid w:val="00667FF9"/>
    <w:rsid w:val="00696637"/>
    <w:rsid w:val="007226FA"/>
    <w:rsid w:val="00733186"/>
    <w:rsid w:val="007B4BAC"/>
    <w:rsid w:val="007E2B32"/>
    <w:rsid w:val="00824C26"/>
    <w:rsid w:val="00847B53"/>
    <w:rsid w:val="00857CA8"/>
    <w:rsid w:val="00865AA8"/>
    <w:rsid w:val="008B42D3"/>
    <w:rsid w:val="008D5536"/>
    <w:rsid w:val="008F5971"/>
    <w:rsid w:val="00920FF4"/>
    <w:rsid w:val="00A97D82"/>
    <w:rsid w:val="00AC4357"/>
    <w:rsid w:val="00AC6FB7"/>
    <w:rsid w:val="00AD020E"/>
    <w:rsid w:val="00AD1299"/>
    <w:rsid w:val="00B02731"/>
    <w:rsid w:val="00B54882"/>
    <w:rsid w:val="00B715BC"/>
    <w:rsid w:val="00BC4B1B"/>
    <w:rsid w:val="00BE4850"/>
    <w:rsid w:val="00C43971"/>
    <w:rsid w:val="00C64AE8"/>
    <w:rsid w:val="00CC539D"/>
    <w:rsid w:val="00DC2A00"/>
    <w:rsid w:val="00DF2203"/>
    <w:rsid w:val="00EA1D36"/>
    <w:rsid w:val="00EF56ED"/>
    <w:rsid w:val="00FA6D8D"/>
    <w:rsid w:val="00FC1E6E"/>
    <w:rsid w:val="00FD4202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509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7509"/>
    <w:rPr>
      <w:rFonts w:eastAsiaTheme="minorEastAsia"/>
    </w:rPr>
  </w:style>
  <w:style w:type="paragraph" w:customStyle="1" w:styleId="yiv9046617670msonormal">
    <w:name w:val="yiv9046617670msonormal"/>
    <w:basedOn w:val="Normal"/>
    <w:rsid w:val="002D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51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402071817msonormal">
    <w:name w:val="yiv5402071817msonormal"/>
    <w:basedOn w:val="Normal"/>
    <w:rsid w:val="006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64AE8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5B537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509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7509"/>
    <w:rPr>
      <w:rFonts w:eastAsiaTheme="minorEastAsia"/>
    </w:rPr>
  </w:style>
  <w:style w:type="paragraph" w:customStyle="1" w:styleId="yiv9046617670msonormal">
    <w:name w:val="yiv9046617670msonormal"/>
    <w:basedOn w:val="Normal"/>
    <w:rsid w:val="002D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51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402071817msonormal">
    <w:name w:val="yiv5402071817msonormal"/>
    <w:basedOn w:val="Normal"/>
    <w:rsid w:val="0066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64AE8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5B537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boza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.boza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iholozipgz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4D82-D7BC-40FE-9175-5D59FFB7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vena</cp:lastModifiedBy>
  <cp:revision>2</cp:revision>
  <dcterms:created xsi:type="dcterms:W3CDTF">2017-02-19T10:33:00Z</dcterms:created>
  <dcterms:modified xsi:type="dcterms:W3CDTF">2017-02-19T10:33:00Z</dcterms:modified>
</cp:coreProperties>
</file>